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482"/>
        <w:gridCol w:w="5804"/>
        <w:gridCol w:w="236"/>
      </w:tblGrid>
      <w:tr w:rsidR="00D8379E" w:rsidRPr="004F40A2" w14:paraId="1B7E3DBD" w14:textId="77777777" w:rsidTr="00570FF8">
        <w:tc>
          <w:tcPr>
            <w:tcW w:w="10286" w:type="dxa"/>
            <w:gridSpan w:val="2"/>
            <w:shd w:val="clear" w:color="auto" w:fill="FFFFFF" w:themeFill="background1"/>
          </w:tcPr>
          <w:tbl>
            <w:tblPr>
              <w:tblStyle w:val="Oformateradtabell31"/>
              <w:tblW w:w="10099" w:type="dxa"/>
              <w:tblLayout w:type="fixed"/>
              <w:tblLook w:val="0000" w:firstRow="0" w:lastRow="0" w:firstColumn="0" w:lastColumn="0" w:noHBand="0" w:noVBand="0"/>
            </w:tblPr>
            <w:tblGrid>
              <w:gridCol w:w="1311"/>
              <w:gridCol w:w="3912"/>
              <w:gridCol w:w="2608"/>
              <w:gridCol w:w="1304"/>
              <w:gridCol w:w="964"/>
            </w:tblGrid>
            <w:tr w:rsidR="00D8379E" w:rsidRPr="004F40A2" w14:paraId="073EC731" w14:textId="77777777" w:rsidTr="003F6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11" w:type="dxa"/>
                </w:tcPr>
                <w:p w14:paraId="5187BD8E" w14:textId="77777777" w:rsidR="00D8379E" w:rsidRPr="004F40A2" w:rsidRDefault="005A4A3E">
                  <w:pPr>
                    <w:pStyle w:val="Sidhuvu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5669F9">
                    <w:rPr>
                      <w:sz w:val="20"/>
                      <w:szCs w:val="20"/>
                    </w:rPr>
                    <w:t xml:space="preserve"> </w:t>
                  </w:r>
                  <w:bookmarkStart w:id="0" w:name="_MON_1501921430"/>
                  <w:bookmarkEnd w:id="0"/>
                  <w:r w:rsidR="00D8379E" w:rsidRPr="004F40A2">
                    <w:rPr>
                      <w:sz w:val="20"/>
                      <w:szCs w:val="20"/>
                    </w:rPr>
                    <w:object w:dxaOrig="1149" w:dyaOrig="1149" w14:anchorId="418508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2pt;height:61.2pt" o:ole="" fillcolor="window">
                        <v:imagedata r:id="rId7" o:title=""/>
                      </v:shape>
                      <o:OLEObject Type="Embed" ProgID="Word.Picture.8" ShapeID="_x0000_i1025" DrawAspect="Content" ObjectID="_1697461639" r:id="rId8"/>
                    </w:object>
                  </w:r>
                </w:p>
              </w:tc>
              <w:tc>
                <w:tcPr>
                  <w:tcW w:w="3912" w:type="dxa"/>
                </w:tcPr>
                <w:p w14:paraId="5F7FC7CD" w14:textId="77777777" w:rsidR="00D8379E" w:rsidRPr="004F40A2" w:rsidRDefault="00D8379E" w:rsidP="00C63C6A">
                  <w:pPr>
                    <w:pStyle w:val="Rubrik1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F40A2">
                    <w:t>KAROLINSKA INSTITUTET</w:t>
                  </w:r>
                </w:p>
                <w:p w14:paraId="4420EDCC" w14:textId="77777777" w:rsidR="00D8379E" w:rsidRPr="004F40A2" w:rsidRDefault="00D8379E" w:rsidP="00C63C6A">
                  <w:pPr>
                    <w:pStyle w:val="Rubrik1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F40A2">
                    <w:t>Institution:</w:t>
                  </w:r>
                  <w:r w:rsidR="00C63C6A">
                    <w:t xml:space="preserve"> L</w:t>
                  </w:r>
                  <w:r w:rsidRPr="004F40A2">
                    <w:t>aboratoriemedicin</w:t>
                  </w:r>
                </w:p>
                <w:p w14:paraId="3E4F7B48" w14:textId="77777777" w:rsidR="00D8379E" w:rsidRPr="004F40A2" w:rsidRDefault="00D8379E" w:rsidP="00C63C6A">
                  <w:pPr>
                    <w:pStyle w:val="Rubrik1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F40A2">
                    <w:t xml:space="preserve"> 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08" w:type="dxa"/>
                </w:tcPr>
                <w:p w14:paraId="0A3960A3" w14:textId="77777777" w:rsidR="00D8379E" w:rsidRPr="004F40A2" w:rsidRDefault="00D8379E">
                  <w:pPr>
                    <w:pStyle w:val="Sidhuvud"/>
                    <w:rPr>
                      <w:sz w:val="20"/>
                      <w:szCs w:val="20"/>
                    </w:rPr>
                  </w:pPr>
                </w:p>
                <w:p w14:paraId="563CFAC5" w14:textId="77777777" w:rsidR="00D8379E" w:rsidRPr="004F40A2" w:rsidRDefault="00D8379E">
                  <w:pPr>
                    <w:pStyle w:val="Sidhuvud"/>
                    <w:spacing w:before="4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C6D4230" w14:textId="77777777" w:rsidR="00D8379E" w:rsidRPr="004F40A2" w:rsidRDefault="00D8379E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4" w:type="dxa"/>
                  <w:shd w:val="clear" w:color="auto" w:fill="auto"/>
                </w:tcPr>
                <w:p w14:paraId="0691177D" w14:textId="77777777" w:rsidR="00D8379E" w:rsidRPr="004F40A2" w:rsidRDefault="00D8379E">
                  <w:pPr>
                    <w:pStyle w:val="Sidhuvud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6C5FCC" w14:textId="77777777" w:rsidR="00D8379E" w:rsidRPr="004F40A2" w:rsidRDefault="00D837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EA3C30A" w14:textId="77777777" w:rsidR="00D8379E" w:rsidRPr="004F40A2" w:rsidRDefault="00D8379E">
            <w:pPr>
              <w:rPr>
                <w:sz w:val="20"/>
                <w:szCs w:val="20"/>
              </w:rPr>
            </w:pPr>
          </w:p>
        </w:tc>
      </w:tr>
      <w:tr w:rsidR="00D8379E" w:rsidRPr="00FF6612" w14:paraId="36B9F377" w14:textId="77777777" w:rsidTr="00570FF8">
        <w:tc>
          <w:tcPr>
            <w:tcW w:w="10286" w:type="dxa"/>
            <w:gridSpan w:val="2"/>
            <w:shd w:val="clear" w:color="auto" w:fill="FFFFFF" w:themeFill="background1"/>
          </w:tcPr>
          <w:p w14:paraId="55132CBD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  <w:p w14:paraId="5BA82786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  <w:p w14:paraId="5D0129DA" w14:textId="77777777" w:rsidR="00D8379E" w:rsidRPr="00FF6612" w:rsidRDefault="00D8379E" w:rsidP="00FF6612">
            <w:pPr>
              <w:pStyle w:val="Rubrik"/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Schema för Transfusionsmedicin 7,5</w:t>
            </w:r>
            <w:r w:rsidR="00B83FBB" w:rsidRPr="00FF6612">
              <w:rPr>
                <w:rFonts w:asciiTheme="minorHAnsi" w:hAnsiTheme="minorHAnsi" w:cstheme="minorHAnsi"/>
              </w:rPr>
              <w:t>h</w:t>
            </w:r>
            <w:r w:rsidRPr="00FF6612">
              <w:rPr>
                <w:rFonts w:asciiTheme="minorHAnsi" w:hAnsiTheme="minorHAnsi" w:cstheme="minorHAnsi"/>
              </w:rPr>
              <w:t xml:space="preserve">p </w:t>
            </w:r>
          </w:p>
        </w:tc>
        <w:tc>
          <w:tcPr>
            <w:tcW w:w="236" w:type="dxa"/>
            <w:shd w:val="clear" w:color="auto" w:fill="FFFFFF" w:themeFill="background1"/>
          </w:tcPr>
          <w:p w14:paraId="10AF78CC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</w:tc>
      </w:tr>
      <w:tr w:rsidR="00D8379E" w:rsidRPr="00FF6612" w14:paraId="2FF0D4F2" w14:textId="77777777" w:rsidTr="00570FF8">
        <w:tc>
          <w:tcPr>
            <w:tcW w:w="10286" w:type="dxa"/>
            <w:gridSpan w:val="2"/>
            <w:shd w:val="clear" w:color="auto" w:fill="FFFFFF" w:themeFill="background1"/>
          </w:tcPr>
          <w:p w14:paraId="16BDEF67" w14:textId="34DABDA3" w:rsidR="00F05A8F" w:rsidRPr="00FF6612" w:rsidRDefault="008F3976" w:rsidP="00F05A8F">
            <w:pPr>
              <w:pStyle w:val="LMDokText2"/>
              <w:ind w:left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>202</w:t>
            </w:r>
            <w:r w:rsidR="00FF6612" w:rsidRPr="00FF6612">
              <w:rPr>
                <w:rFonts w:asciiTheme="minorHAnsi" w:hAnsiTheme="minorHAnsi" w:cstheme="minorHAnsi"/>
                <w:szCs w:val="24"/>
              </w:rPr>
              <w:t>1</w:t>
            </w:r>
            <w:r w:rsidRPr="00FF6612">
              <w:rPr>
                <w:rFonts w:asciiTheme="minorHAnsi" w:hAnsiTheme="minorHAnsi" w:cstheme="minorHAnsi"/>
                <w:szCs w:val="24"/>
              </w:rPr>
              <w:t>.11.04 – 202</w:t>
            </w:r>
            <w:r w:rsidR="00FF6612" w:rsidRPr="00FF6612">
              <w:rPr>
                <w:rFonts w:asciiTheme="minorHAnsi" w:hAnsiTheme="minorHAnsi" w:cstheme="minorHAnsi"/>
                <w:szCs w:val="24"/>
              </w:rPr>
              <w:t>1</w:t>
            </w:r>
            <w:r w:rsidRPr="00FF6612">
              <w:rPr>
                <w:rFonts w:asciiTheme="minorHAnsi" w:hAnsiTheme="minorHAnsi" w:cstheme="minorHAnsi"/>
                <w:szCs w:val="24"/>
              </w:rPr>
              <w:t>.12.07</w:t>
            </w:r>
          </w:p>
          <w:p w14:paraId="0F960DB9" w14:textId="673D1F64" w:rsidR="00905128" w:rsidRPr="00FF6612" w:rsidRDefault="00D8379E" w:rsidP="0064114C">
            <w:pPr>
              <w:rPr>
                <w:rFonts w:asciiTheme="minorHAnsi" w:hAnsiTheme="minorHAnsi" w:cstheme="minorHAnsi"/>
                <w:i/>
                <w:iCs/>
              </w:rPr>
            </w:pPr>
            <w:r w:rsidRPr="00FF6612">
              <w:rPr>
                <w:rFonts w:asciiTheme="minorHAnsi" w:hAnsiTheme="minorHAnsi" w:cstheme="minorHAnsi"/>
              </w:rPr>
              <w:t>Lokal</w:t>
            </w:r>
            <w:r w:rsidR="00FF6612" w:rsidRPr="00FF6612">
              <w:rPr>
                <w:rFonts w:asciiTheme="minorHAnsi" w:hAnsiTheme="minorHAnsi" w:cstheme="minorHAnsi"/>
              </w:rPr>
              <w:t>:</w:t>
            </w:r>
            <w:r w:rsidR="0064114C">
              <w:rPr>
                <w:rFonts w:asciiTheme="minorHAnsi" w:hAnsiTheme="minorHAnsi" w:cstheme="minorHAnsi"/>
              </w:rPr>
              <w:t xml:space="preserve"> 4N </w:t>
            </w:r>
            <w:proofErr w:type="spellStart"/>
            <w:r w:rsidR="0064114C">
              <w:rPr>
                <w:rFonts w:asciiTheme="minorHAnsi" w:hAnsiTheme="minorHAnsi" w:cstheme="minorHAnsi"/>
              </w:rPr>
              <w:t>Takterassen</w:t>
            </w:r>
            <w:proofErr w:type="spellEnd"/>
            <w:r w:rsidR="0064114C">
              <w:rPr>
                <w:rFonts w:asciiTheme="minorHAnsi" w:hAnsiTheme="minorHAnsi" w:cstheme="minorHAnsi"/>
              </w:rPr>
              <w:t>, Alfred Nobels allé 8, ANA8/Futura</w:t>
            </w:r>
            <w:r w:rsidR="00F14E0B" w:rsidRPr="00FF6612">
              <w:rPr>
                <w:rFonts w:asciiTheme="minorHAnsi" w:hAnsiTheme="minorHAnsi" w:cstheme="minorHAnsi"/>
              </w:rPr>
              <w:t xml:space="preserve"> </w:t>
            </w:r>
          </w:p>
          <w:p w14:paraId="0A993ABE" w14:textId="0DD54489" w:rsidR="00F05A8F" w:rsidRPr="00FF6612" w:rsidRDefault="00090CAA" w:rsidP="00F05A8F">
            <w:pPr>
              <w:pStyle w:val="LMDokText2"/>
              <w:ind w:left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>L</w:t>
            </w:r>
            <w:r w:rsidR="00F05A8F" w:rsidRPr="00FF6612">
              <w:rPr>
                <w:rFonts w:asciiTheme="minorHAnsi" w:hAnsiTheme="minorHAnsi" w:cstheme="minorHAnsi"/>
                <w:szCs w:val="24"/>
              </w:rPr>
              <w:t>aborationssal</w:t>
            </w:r>
            <w:r w:rsidRPr="00FF661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2434" w:rsidRPr="00FF6612">
              <w:rPr>
                <w:rFonts w:asciiTheme="minorHAnsi" w:hAnsiTheme="minorHAnsi" w:cstheme="minorHAnsi"/>
                <w:szCs w:val="24"/>
              </w:rPr>
              <w:t>F 86</w:t>
            </w:r>
            <w:r w:rsidRPr="00FF6612">
              <w:rPr>
                <w:rFonts w:asciiTheme="minorHAnsi" w:hAnsiTheme="minorHAnsi" w:cstheme="minorHAnsi"/>
                <w:szCs w:val="24"/>
              </w:rPr>
              <w:t>,</w:t>
            </w:r>
            <w:r w:rsidR="00905128" w:rsidRPr="00FF6612">
              <w:rPr>
                <w:rFonts w:asciiTheme="minorHAnsi" w:hAnsiTheme="minorHAnsi" w:cstheme="minorHAnsi"/>
                <w:szCs w:val="24"/>
              </w:rPr>
              <w:t xml:space="preserve"> plan </w:t>
            </w:r>
            <w:r w:rsidR="00DB2434" w:rsidRPr="00FF6612">
              <w:rPr>
                <w:rFonts w:asciiTheme="minorHAnsi" w:hAnsiTheme="minorHAnsi" w:cstheme="minorHAnsi"/>
                <w:szCs w:val="24"/>
              </w:rPr>
              <w:t>8</w:t>
            </w:r>
            <w:r w:rsidR="00905128" w:rsidRPr="00FF6612">
              <w:rPr>
                <w:rFonts w:asciiTheme="minorHAnsi" w:hAnsiTheme="minorHAnsi" w:cstheme="minorHAnsi"/>
                <w:szCs w:val="24"/>
              </w:rPr>
              <w:t>,</w:t>
            </w:r>
            <w:r w:rsidR="007B5544" w:rsidRPr="00FF6612">
              <w:rPr>
                <w:rFonts w:asciiTheme="minorHAnsi" w:hAnsiTheme="minorHAnsi" w:cstheme="minorHAnsi"/>
                <w:szCs w:val="24"/>
              </w:rPr>
              <w:t xml:space="preserve"> Alfred Nobels allé </w:t>
            </w:r>
            <w:r w:rsidR="00DB2434" w:rsidRPr="00FF6612">
              <w:rPr>
                <w:rFonts w:asciiTheme="minorHAnsi" w:hAnsiTheme="minorHAnsi" w:cstheme="minorHAnsi"/>
                <w:szCs w:val="24"/>
              </w:rPr>
              <w:t>8</w:t>
            </w:r>
            <w:r w:rsidR="009A3BD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2434" w:rsidRPr="00FF6612">
              <w:rPr>
                <w:rFonts w:asciiTheme="minorHAnsi" w:hAnsiTheme="minorHAnsi" w:cstheme="minorHAnsi"/>
                <w:szCs w:val="24"/>
              </w:rPr>
              <w:t>(på sjukhussidan)</w:t>
            </w:r>
          </w:p>
          <w:p w14:paraId="336F37E8" w14:textId="02F6F104" w:rsidR="00905128" w:rsidRPr="00FF6612" w:rsidRDefault="00905128" w:rsidP="00F05A8F">
            <w:pPr>
              <w:pStyle w:val="LMDokText2"/>
              <w:ind w:left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>Examination skriftlig,</w:t>
            </w:r>
            <w:r w:rsidR="00C45979">
              <w:rPr>
                <w:rFonts w:asciiTheme="minorHAnsi" w:hAnsiTheme="minorHAnsi" w:cstheme="minorHAnsi"/>
                <w:szCs w:val="24"/>
              </w:rPr>
              <w:t xml:space="preserve"> Sal Lagerlöf, plan 4, ANA Futura</w:t>
            </w:r>
          </w:p>
          <w:p w14:paraId="4CC0918D" w14:textId="77777777" w:rsidR="00B3187F" w:rsidRPr="00FF6612" w:rsidRDefault="00D8379E">
            <w:pPr>
              <w:pStyle w:val="LMDokText2"/>
              <w:ind w:left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 xml:space="preserve">Karolinska Institutet </w:t>
            </w:r>
            <w:r w:rsidR="00B3187F" w:rsidRPr="00FF6612">
              <w:rPr>
                <w:rFonts w:asciiTheme="minorHAnsi" w:hAnsiTheme="minorHAnsi" w:cstheme="minorHAnsi"/>
                <w:szCs w:val="24"/>
              </w:rPr>
              <w:t>Biomedicinska analytikerutbildningen,</w:t>
            </w:r>
          </w:p>
          <w:p w14:paraId="129CB900" w14:textId="77777777" w:rsidR="0013708C" w:rsidRPr="00FF6612" w:rsidRDefault="0013708C" w:rsidP="00D7067F">
            <w:pPr>
              <w:pStyle w:val="LMDokText2"/>
              <w:tabs>
                <w:tab w:val="left" w:pos="7335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 xml:space="preserve">Transfusionsmedicin </w:t>
            </w:r>
            <w:r w:rsidR="009350AE" w:rsidRPr="00FF6612">
              <w:rPr>
                <w:rFonts w:asciiTheme="minorHAnsi" w:hAnsiTheme="minorHAnsi" w:cstheme="minorHAnsi"/>
                <w:szCs w:val="24"/>
              </w:rPr>
              <w:t xml:space="preserve">C2 58 </w:t>
            </w:r>
            <w:r w:rsidRPr="00FF6612">
              <w:rPr>
                <w:rFonts w:asciiTheme="minorHAnsi" w:hAnsiTheme="minorHAnsi" w:cstheme="minorHAnsi"/>
                <w:szCs w:val="24"/>
              </w:rPr>
              <w:t>Karolinska</w:t>
            </w:r>
            <w:r w:rsidR="00873A7D" w:rsidRPr="00FF6612">
              <w:rPr>
                <w:rFonts w:asciiTheme="minorHAnsi" w:hAnsiTheme="minorHAnsi" w:cstheme="minorHAnsi"/>
                <w:szCs w:val="24"/>
              </w:rPr>
              <w:t xml:space="preserve"> Universitetssjukhuset Huddinge</w:t>
            </w:r>
            <w:r w:rsidR="00D7067F" w:rsidRPr="00FF6612">
              <w:rPr>
                <w:rFonts w:asciiTheme="minorHAnsi" w:hAnsiTheme="minorHAnsi" w:cstheme="minorHAnsi"/>
                <w:szCs w:val="24"/>
              </w:rPr>
              <w:tab/>
            </w:r>
          </w:p>
          <w:p w14:paraId="2171E242" w14:textId="3A4C3289" w:rsidR="00AF2745" w:rsidRPr="00FF6612" w:rsidRDefault="00D8379E" w:rsidP="008F3976">
            <w:pPr>
              <w:pStyle w:val="LMDokText2"/>
              <w:ind w:left="0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FF6612">
              <w:rPr>
                <w:rFonts w:asciiTheme="minorHAnsi" w:hAnsiTheme="minorHAnsi" w:cstheme="minorHAnsi"/>
                <w:szCs w:val="24"/>
              </w:rPr>
              <w:t>K</w:t>
            </w:r>
            <w:r w:rsidR="0001106E" w:rsidRPr="00FF6612">
              <w:rPr>
                <w:rFonts w:asciiTheme="minorHAnsi" w:hAnsiTheme="minorHAnsi" w:cstheme="minorHAnsi"/>
                <w:szCs w:val="24"/>
              </w:rPr>
              <w:t xml:space="preserve">ursansvarig: </w:t>
            </w:r>
            <w:r w:rsidR="008F3976" w:rsidRPr="00FF6612">
              <w:rPr>
                <w:rFonts w:asciiTheme="minorHAnsi" w:hAnsiTheme="minorHAnsi" w:cstheme="minorHAnsi"/>
                <w:szCs w:val="24"/>
              </w:rPr>
              <w:t>Per Marits</w:t>
            </w:r>
            <w:r w:rsidR="00905128" w:rsidRPr="00FF6612">
              <w:rPr>
                <w:rFonts w:asciiTheme="minorHAnsi" w:hAnsiTheme="minorHAnsi" w:cstheme="minorHAnsi"/>
                <w:szCs w:val="24"/>
                <w:lang w:val="de-DE"/>
              </w:rPr>
              <w:t xml:space="preserve">, e-post: </w:t>
            </w:r>
            <w:hyperlink r:id="rId9" w:history="1">
              <w:r w:rsidR="00953E1F" w:rsidRPr="00B66BB3">
                <w:rPr>
                  <w:rStyle w:val="Hyperlnk"/>
                  <w:rFonts w:asciiTheme="minorHAnsi" w:hAnsiTheme="minorHAnsi" w:cstheme="minorHAnsi"/>
                  <w:szCs w:val="24"/>
                </w:rPr>
                <w:t>per.marits@regionstockholm.se</w:t>
              </w:r>
            </w:hyperlink>
          </w:p>
          <w:p w14:paraId="2901CCBA" w14:textId="77777777" w:rsidR="00D8379E" w:rsidRPr="00FF6612" w:rsidRDefault="00D8379E">
            <w:pPr>
              <w:rPr>
                <w:rFonts w:asciiTheme="minorHAnsi" w:hAnsiTheme="minorHAnsi" w:cstheme="minorHAnsi"/>
                <w:lang w:val="de-DE"/>
              </w:rPr>
            </w:pPr>
          </w:p>
          <w:p w14:paraId="4517D1BD" w14:textId="77777777" w:rsidR="00D8379E" w:rsidRPr="00FF6612" w:rsidRDefault="00D8379E">
            <w:pPr>
              <w:rPr>
                <w:rFonts w:asciiTheme="minorHAnsi" w:hAnsiTheme="minorHAnsi" w:cstheme="minorHAnsi"/>
                <w:lang w:val="de-DE"/>
              </w:rPr>
            </w:pPr>
          </w:p>
          <w:p w14:paraId="3DD61527" w14:textId="77777777" w:rsidR="00D8379E" w:rsidRPr="00FF6612" w:rsidRDefault="00D8379E">
            <w:pPr>
              <w:rPr>
                <w:rFonts w:asciiTheme="minorHAnsi" w:hAnsiTheme="minorHAnsi" w:cstheme="minorHAnsi"/>
                <w:lang w:val="de-DE"/>
              </w:rPr>
            </w:pPr>
          </w:p>
          <w:p w14:paraId="58F65CAC" w14:textId="77777777" w:rsidR="00D8379E" w:rsidRPr="00FF6612" w:rsidRDefault="00D8379E">
            <w:pPr>
              <w:rPr>
                <w:rFonts w:asciiTheme="minorHAnsi" w:hAnsiTheme="minorHAnsi" w:cstheme="minorHAnsi"/>
                <w:lang w:val="de-DE"/>
              </w:rPr>
            </w:pPr>
          </w:p>
          <w:p w14:paraId="7E4E14B6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47D8F58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</w:tc>
      </w:tr>
      <w:tr w:rsidR="00D8379E" w:rsidRPr="00FF6612" w14:paraId="5CEA6C63" w14:textId="77777777" w:rsidTr="00570FF8">
        <w:tc>
          <w:tcPr>
            <w:tcW w:w="4482" w:type="dxa"/>
            <w:shd w:val="clear" w:color="auto" w:fill="FFFFFF" w:themeFill="background1"/>
          </w:tcPr>
          <w:p w14:paraId="452627AC" w14:textId="77777777" w:rsidR="00D8379E" w:rsidRPr="00FF6612" w:rsidRDefault="00975EC5" w:rsidP="0068328D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Föreläsare/lärar</w:t>
            </w:r>
            <w:r w:rsidR="00620DE4" w:rsidRPr="00FF6612">
              <w:rPr>
                <w:rFonts w:asciiTheme="minorHAnsi" w:hAnsiTheme="minorHAnsi" w:cstheme="minorHAnsi"/>
              </w:rPr>
              <w:t>e: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63CCD091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  <w:p w14:paraId="436A37C6" w14:textId="77777777" w:rsidR="00D8379E" w:rsidRPr="00FF6612" w:rsidRDefault="00D8379E">
            <w:pPr>
              <w:rPr>
                <w:rFonts w:asciiTheme="minorHAnsi" w:hAnsiTheme="minorHAnsi" w:cstheme="minorHAnsi"/>
              </w:rPr>
            </w:pPr>
          </w:p>
        </w:tc>
      </w:tr>
      <w:tr w:rsidR="0095567C" w:rsidRPr="00FF6612" w14:paraId="38A5704C" w14:textId="77777777" w:rsidTr="00570FF8">
        <w:tc>
          <w:tcPr>
            <w:tcW w:w="4482" w:type="dxa"/>
            <w:shd w:val="clear" w:color="auto" w:fill="FFFFFF" w:themeFill="background1"/>
          </w:tcPr>
          <w:p w14:paraId="284CFA6B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Per Marits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2C2F964A" w14:textId="712F41C9" w:rsidR="0095567C" w:rsidRPr="00FF6612" w:rsidRDefault="00802A4B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Biträdande överläkare</w:t>
            </w:r>
          </w:p>
        </w:tc>
      </w:tr>
      <w:tr w:rsidR="0095567C" w:rsidRPr="00FF6612" w14:paraId="76F4CF4E" w14:textId="77777777" w:rsidTr="00570FF8">
        <w:tc>
          <w:tcPr>
            <w:tcW w:w="4482" w:type="dxa"/>
            <w:shd w:val="clear" w:color="auto" w:fill="FFFFFF" w:themeFill="background1"/>
          </w:tcPr>
          <w:p w14:paraId="3DD1DE2A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Elin Xu</w:t>
            </w:r>
          </w:p>
          <w:p w14:paraId="3744C0D5" w14:textId="12943EE6" w:rsidR="003D6D3D" w:rsidRPr="00FF6612" w:rsidRDefault="003D6D3D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Kristina Ehn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63A68178" w14:textId="1EF20CFB" w:rsidR="0095567C" w:rsidRPr="00FF6612" w:rsidRDefault="00852506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Biomedicinsk analytiker</w:t>
            </w:r>
            <w:r w:rsidR="00654124">
              <w:rPr>
                <w:rFonts w:asciiTheme="minorHAnsi" w:hAnsiTheme="minorHAnsi" w:cstheme="minorHAnsi"/>
              </w:rPr>
              <w:t>, AKA</w:t>
            </w:r>
          </w:p>
          <w:p w14:paraId="49E100B3" w14:textId="5DFC8E18" w:rsidR="00FB192D" w:rsidRPr="00FF6612" w:rsidRDefault="00852506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Biomedicinsk analytiker</w:t>
            </w:r>
            <w:r w:rsidR="00162FA5">
              <w:rPr>
                <w:rFonts w:asciiTheme="minorHAnsi" w:hAnsiTheme="minorHAnsi" w:cstheme="minorHAnsi"/>
              </w:rPr>
              <w:t>, doktorand</w:t>
            </w:r>
          </w:p>
          <w:p w14:paraId="05C1CD7C" w14:textId="292B7B07" w:rsidR="003D6D3D" w:rsidRPr="00FF6612" w:rsidRDefault="003D6D3D" w:rsidP="0095567C">
            <w:pPr>
              <w:rPr>
                <w:rFonts w:asciiTheme="minorHAnsi" w:hAnsiTheme="minorHAnsi" w:cstheme="minorHAnsi"/>
              </w:rPr>
            </w:pPr>
          </w:p>
        </w:tc>
      </w:tr>
      <w:tr w:rsidR="0095567C" w:rsidRPr="00FF6612" w14:paraId="08771845" w14:textId="77777777" w:rsidTr="00570FF8">
        <w:tc>
          <w:tcPr>
            <w:tcW w:w="4482" w:type="dxa"/>
            <w:shd w:val="clear" w:color="auto" w:fill="FFFFFF" w:themeFill="background1"/>
          </w:tcPr>
          <w:p w14:paraId="28C1EB8F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Andreas Eriksson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3276891E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Ingenjör</w:t>
            </w:r>
          </w:p>
        </w:tc>
      </w:tr>
      <w:tr w:rsidR="0095567C" w:rsidRPr="00FF6612" w14:paraId="7DC0997C" w14:textId="77777777" w:rsidTr="00570FF8">
        <w:tc>
          <w:tcPr>
            <w:tcW w:w="4482" w:type="dxa"/>
            <w:shd w:val="clear" w:color="auto" w:fill="FFFFFF" w:themeFill="background1"/>
          </w:tcPr>
          <w:p w14:paraId="5BEAD6C5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 xml:space="preserve">Henrik </w:t>
            </w:r>
            <w:proofErr w:type="spellStart"/>
            <w:r w:rsidRPr="00FF6612">
              <w:rPr>
                <w:rFonts w:asciiTheme="minorHAnsi" w:hAnsiTheme="minorHAnsi" w:cstheme="minorHAnsi"/>
              </w:rPr>
              <w:t>Fahlander</w:t>
            </w:r>
            <w:proofErr w:type="spellEnd"/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5B3E3D40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Sjuksköterska</w:t>
            </w:r>
          </w:p>
        </w:tc>
      </w:tr>
      <w:tr w:rsidR="0095567C" w:rsidRPr="00FF6612" w14:paraId="3DEA742B" w14:textId="77777777" w:rsidTr="00570FF8">
        <w:tc>
          <w:tcPr>
            <w:tcW w:w="4482" w:type="dxa"/>
            <w:shd w:val="clear" w:color="auto" w:fill="FFFFFF" w:themeFill="background1"/>
          </w:tcPr>
          <w:p w14:paraId="60CD370F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 xml:space="preserve">Gunilla </w:t>
            </w:r>
            <w:proofErr w:type="spellStart"/>
            <w:r w:rsidRPr="00FF6612">
              <w:rPr>
                <w:rFonts w:asciiTheme="minorHAnsi" w:hAnsiTheme="minorHAnsi" w:cstheme="minorHAnsi"/>
              </w:rPr>
              <w:t>Gryfelt</w:t>
            </w:r>
            <w:proofErr w:type="spellEnd"/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3BC634F5" w14:textId="77777777" w:rsidR="0095567C" w:rsidRPr="00FF6612" w:rsidRDefault="0095567C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Biomedicinsk analytiker</w:t>
            </w:r>
          </w:p>
        </w:tc>
      </w:tr>
      <w:tr w:rsidR="00570FF8" w:rsidRPr="00FF6612" w14:paraId="076371FF" w14:textId="77777777" w:rsidTr="00570FF8">
        <w:tc>
          <w:tcPr>
            <w:tcW w:w="4482" w:type="dxa"/>
            <w:shd w:val="clear" w:color="auto" w:fill="FFFFFF" w:themeFill="background1"/>
          </w:tcPr>
          <w:p w14:paraId="6677754D" w14:textId="0CC6B838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Stella Larsson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0FDC0974" w14:textId="19B0B65E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Överläkare</w:t>
            </w:r>
          </w:p>
        </w:tc>
      </w:tr>
      <w:tr w:rsidR="00570FF8" w:rsidRPr="00FF6612" w14:paraId="37252FF3" w14:textId="77777777" w:rsidTr="00570FF8">
        <w:tc>
          <w:tcPr>
            <w:tcW w:w="4482" w:type="dxa"/>
            <w:shd w:val="clear" w:color="auto" w:fill="FFFFFF" w:themeFill="background1"/>
          </w:tcPr>
          <w:p w14:paraId="0D1908B9" w14:textId="5CC0F50B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Anette Mörtberg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147066D2" w14:textId="08D4832F" w:rsidR="00570FF8" w:rsidRPr="00FF6612" w:rsidRDefault="00A742FA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Sjukhuskemist, docent</w:t>
            </w:r>
          </w:p>
        </w:tc>
      </w:tr>
      <w:tr w:rsidR="00570FF8" w:rsidRPr="00FF6612" w14:paraId="1B8771DE" w14:textId="77777777" w:rsidTr="00570FF8">
        <w:tc>
          <w:tcPr>
            <w:tcW w:w="4482" w:type="dxa"/>
            <w:shd w:val="clear" w:color="auto" w:fill="FFFFFF" w:themeFill="background1"/>
          </w:tcPr>
          <w:p w14:paraId="28AD56D2" w14:textId="4060FA95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 xml:space="preserve">Mehmet </w:t>
            </w:r>
            <w:proofErr w:type="spellStart"/>
            <w:r w:rsidRPr="00FF6612">
              <w:rPr>
                <w:rFonts w:asciiTheme="minorHAnsi" w:hAnsiTheme="minorHAnsi" w:cstheme="minorHAnsi"/>
              </w:rPr>
              <w:t>Uzunel</w:t>
            </w:r>
            <w:proofErr w:type="spellEnd"/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1CE86C17" w14:textId="59552AAA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Sjukhuskemist, docent</w:t>
            </w:r>
          </w:p>
        </w:tc>
      </w:tr>
      <w:tr w:rsidR="00570FF8" w:rsidRPr="00FF6612" w14:paraId="049A9828" w14:textId="77777777" w:rsidTr="00570FF8">
        <w:tc>
          <w:tcPr>
            <w:tcW w:w="4482" w:type="dxa"/>
            <w:shd w:val="clear" w:color="auto" w:fill="FFFFFF" w:themeFill="background1"/>
          </w:tcPr>
          <w:p w14:paraId="36281E60" w14:textId="705608A4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  <w:r w:rsidRPr="00FF6612">
              <w:rPr>
                <w:rFonts w:asciiTheme="minorHAnsi" w:hAnsiTheme="minorHAnsi" w:cstheme="minorHAnsi"/>
              </w:rPr>
              <w:t>Ann-Sofie Hansson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179A116E" w14:textId="086E1AE1" w:rsidR="00570FF8" w:rsidRPr="00FF6612" w:rsidRDefault="00570FF8" w:rsidP="00570FF8">
            <w:pPr>
              <w:rPr>
                <w:rFonts w:asciiTheme="minorHAnsi" w:hAnsiTheme="minorHAnsi" w:cstheme="minorHAnsi"/>
                <w:color w:val="000000"/>
              </w:rPr>
            </w:pPr>
            <w:r w:rsidRPr="00FF6612">
              <w:rPr>
                <w:rFonts w:asciiTheme="minorHAnsi" w:hAnsiTheme="minorHAnsi" w:cstheme="minorHAnsi"/>
                <w:color w:val="000000"/>
              </w:rPr>
              <w:t>Kvalitetssamordnare/ Biomedicinsk analytiker</w:t>
            </w:r>
          </w:p>
          <w:p w14:paraId="3C2222B7" w14:textId="018428CB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</w:p>
        </w:tc>
      </w:tr>
      <w:tr w:rsidR="00570FF8" w:rsidRPr="00FF6612" w14:paraId="4E8A4719" w14:textId="77777777" w:rsidTr="00570FF8">
        <w:tc>
          <w:tcPr>
            <w:tcW w:w="4482" w:type="dxa"/>
            <w:shd w:val="clear" w:color="auto" w:fill="FFFFFF" w:themeFill="background1"/>
          </w:tcPr>
          <w:p w14:paraId="39CBE98F" w14:textId="77777777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5ECBE12C" w14:textId="77777777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</w:p>
        </w:tc>
      </w:tr>
      <w:tr w:rsidR="00570FF8" w:rsidRPr="00FF6612" w14:paraId="7BF37F6A" w14:textId="77777777" w:rsidTr="00570FF8">
        <w:tc>
          <w:tcPr>
            <w:tcW w:w="4482" w:type="dxa"/>
            <w:shd w:val="clear" w:color="auto" w:fill="FFFFFF" w:themeFill="background1"/>
          </w:tcPr>
          <w:p w14:paraId="29D67C6D" w14:textId="3E8EEC81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24701C1E" w14:textId="77777777" w:rsidR="00570FF8" w:rsidRPr="00FF6612" w:rsidRDefault="00570FF8" w:rsidP="0095567C">
            <w:pPr>
              <w:rPr>
                <w:rFonts w:asciiTheme="minorHAnsi" w:hAnsiTheme="minorHAnsi" w:cstheme="minorHAnsi"/>
              </w:rPr>
            </w:pPr>
          </w:p>
        </w:tc>
      </w:tr>
    </w:tbl>
    <w:p w14:paraId="476C0184" w14:textId="77777777" w:rsidR="00C932F4" w:rsidRPr="00FF6612" w:rsidRDefault="00C932F4">
      <w:pPr>
        <w:rPr>
          <w:rFonts w:asciiTheme="minorHAnsi" w:hAnsiTheme="minorHAnsi" w:cstheme="minorHAnsi"/>
        </w:rPr>
      </w:pPr>
    </w:p>
    <w:p w14:paraId="1582F01C" w14:textId="652A4D61" w:rsidR="00AE4D43" w:rsidRPr="00FF6612" w:rsidRDefault="004304D3" w:rsidP="00AE4D43">
      <w:pPr>
        <w:rPr>
          <w:rFonts w:asciiTheme="minorHAnsi" w:hAnsiTheme="minorHAnsi" w:cstheme="minorHAnsi"/>
        </w:rPr>
      </w:pPr>
      <w:r w:rsidRPr="00FF6612">
        <w:rPr>
          <w:rFonts w:asciiTheme="minorHAnsi" w:hAnsiTheme="minorHAnsi" w:cstheme="minorHAnsi"/>
        </w:rPr>
        <w:t>Moment markerade med *</w:t>
      </w:r>
      <w:r w:rsidR="00AE4D43" w:rsidRPr="00FF6612">
        <w:rPr>
          <w:rFonts w:asciiTheme="minorHAnsi" w:hAnsiTheme="minorHAnsi" w:cstheme="minorHAnsi"/>
        </w:rPr>
        <w:t xml:space="preserve"> är obligatoriska </w:t>
      </w:r>
    </w:p>
    <w:p w14:paraId="5B421CC4" w14:textId="77777777" w:rsidR="00AE4D43" w:rsidRPr="00FF6612" w:rsidRDefault="00AE4D43" w:rsidP="00AE4D43">
      <w:pPr>
        <w:rPr>
          <w:rFonts w:asciiTheme="minorHAnsi" w:hAnsiTheme="minorHAnsi" w:cstheme="minorHAnsi"/>
        </w:rPr>
      </w:pPr>
      <w:r w:rsidRPr="00FF6612">
        <w:rPr>
          <w:rFonts w:asciiTheme="minorHAnsi" w:hAnsiTheme="minorHAnsi" w:cstheme="minorHAnsi"/>
        </w:rPr>
        <w:t xml:space="preserve">Vid frånvaro inlämnas seminarieuppgifter </w:t>
      </w:r>
      <w:r w:rsidR="00685082" w:rsidRPr="00FF6612">
        <w:rPr>
          <w:rFonts w:asciiTheme="minorHAnsi" w:hAnsiTheme="minorHAnsi" w:cstheme="minorHAnsi"/>
        </w:rPr>
        <w:t xml:space="preserve">och redovisningar </w:t>
      </w:r>
      <w:r w:rsidRPr="00FF6612">
        <w:rPr>
          <w:rFonts w:asciiTheme="minorHAnsi" w:hAnsiTheme="minorHAnsi" w:cstheme="minorHAnsi"/>
        </w:rPr>
        <w:t>skriftligt</w:t>
      </w:r>
      <w:r w:rsidR="00576010" w:rsidRPr="00FF6612">
        <w:rPr>
          <w:rFonts w:asciiTheme="minorHAnsi" w:hAnsiTheme="minorHAnsi" w:cstheme="minorHAnsi"/>
        </w:rPr>
        <w:t xml:space="preserve"> enligt tidsplan</w:t>
      </w:r>
      <w:r w:rsidRPr="00FF6612">
        <w:rPr>
          <w:rFonts w:asciiTheme="minorHAnsi" w:hAnsiTheme="minorHAnsi" w:cstheme="minorHAnsi"/>
        </w:rPr>
        <w:t>,</w:t>
      </w:r>
    </w:p>
    <w:p w14:paraId="125666B2" w14:textId="77777777" w:rsidR="00AE4D43" w:rsidRPr="00FF6612" w:rsidRDefault="00576010" w:rsidP="00AE4D43">
      <w:pPr>
        <w:rPr>
          <w:rFonts w:asciiTheme="minorHAnsi" w:hAnsiTheme="minorHAnsi" w:cstheme="minorHAnsi"/>
        </w:rPr>
      </w:pPr>
      <w:r w:rsidRPr="00FF6612">
        <w:rPr>
          <w:rFonts w:asciiTheme="minorHAnsi" w:hAnsiTheme="minorHAnsi" w:cstheme="minorHAnsi"/>
        </w:rPr>
        <w:t>l</w:t>
      </w:r>
      <w:r w:rsidR="00AE4D43" w:rsidRPr="00FF6612">
        <w:rPr>
          <w:rFonts w:asciiTheme="minorHAnsi" w:hAnsiTheme="minorHAnsi" w:cstheme="minorHAnsi"/>
        </w:rPr>
        <w:t>aborati</w:t>
      </w:r>
      <w:r w:rsidRPr="00FF6612">
        <w:rPr>
          <w:rFonts w:asciiTheme="minorHAnsi" w:hAnsiTheme="minorHAnsi" w:cstheme="minorHAnsi"/>
        </w:rPr>
        <w:t xml:space="preserve">oner </w:t>
      </w:r>
      <w:r w:rsidR="0094657E" w:rsidRPr="00FF6612">
        <w:rPr>
          <w:rFonts w:asciiTheme="minorHAnsi" w:hAnsiTheme="minorHAnsi" w:cstheme="minorHAnsi"/>
        </w:rPr>
        <w:t>tas igen</w:t>
      </w:r>
      <w:r w:rsidRPr="00FF6612">
        <w:rPr>
          <w:rFonts w:asciiTheme="minorHAnsi" w:hAnsiTheme="minorHAnsi" w:cstheme="minorHAnsi"/>
        </w:rPr>
        <w:t xml:space="preserve"> </w:t>
      </w:r>
      <w:r w:rsidR="00AE4D43" w:rsidRPr="00FF6612">
        <w:rPr>
          <w:rFonts w:asciiTheme="minorHAnsi" w:hAnsiTheme="minorHAnsi" w:cstheme="minorHAnsi"/>
        </w:rPr>
        <w:t>vid nästa kurstillfälle.</w:t>
      </w:r>
    </w:p>
    <w:p w14:paraId="17AE65D3" w14:textId="77777777" w:rsidR="00BB09C7" w:rsidRPr="00FF6612" w:rsidRDefault="00BB09C7">
      <w:pPr>
        <w:rPr>
          <w:rFonts w:asciiTheme="minorHAnsi" w:hAnsiTheme="minorHAnsi" w:cstheme="minorHAnsi"/>
          <w:sz w:val="20"/>
          <w:szCs w:val="20"/>
        </w:rPr>
      </w:pPr>
    </w:p>
    <w:p w14:paraId="18851B1C" w14:textId="77777777" w:rsidR="00BB09C7" w:rsidRPr="00FF6612" w:rsidRDefault="00BB09C7">
      <w:pPr>
        <w:rPr>
          <w:rFonts w:asciiTheme="minorHAnsi" w:hAnsiTheme="minorHAnsi" w:cstheme="minorHAnsi"/>
          <w:sz w:val="20"/>
          <w:szCs w:val="20"/>
        </w:rPr>
      </w:pPr>
    </w:p>
    <w:p w14:paraId="456DB147" w14:textId="77777777" w:rsidR="00905128" w:rsidRPr="004F40A2" w:rsidRDefault="00905128">
      <w:pPr>
        <w:rPr>
          <w:sz w:val="20"/>
          <w:szCs w:val="20"/>
        </w:rPr>
      </w:pPr>
    </w:p>
    <w:p w14:paraId="7EDB59B7" w14:textId="77777777" w:rsidR="00905128" w:rsidRPr="004F40A2" w:rsidRDefault="00905128">
      <w:pPr>
        <w:rPr>
          <w:sz w:val="20"/>
          <w:szCs w:val="20"/>
        </w:rPr>
      </w:pPr>
    </w:p>
    <w:p w14:paraId="0F808D95" w14:textId="77777777" w:rsidR="00D2314D" w:rsidRPr="004F40A2" w:rsidRDefault="00D2314D">
      <w:pPr>
        <w:rPr>
          <w:sz w:val="20"/>
          <w:szCs w:val="20"/>
        </w:rPr>
      </w:pPr>
    </w:p>
    <w:tbl>
      <w:tblPr>
        <w:tblStyle w:val="Rutntstabell1ljusdekorfrg51"/>
        <w:tblpPr w:leftFromText="141" w:rightFromText="141" w:vertAnchor="text" w:tblpY="1"/>
        <w:tblOverlap w:val="never"/>
        <w:tblW w:w="9653" w:type="dxa"/>
        <w:tblLayout w:type="fixed"/>
        <w:tblLook w:val="0600" w:firstRow="0" w:lastRow="0" w:firstColumn="0" w:lastColumn="0" w:noHBand="1" w:noVBand="1"/>
      </w:tblPr>
      <w:tblGrid>
        <w:gridCol w:w="817"/>
        <w:gridCol w:w="709"/>
        <w:gridCol w:w="5609"/>
        <w:gridCol w:w="958"/>
        <w:gridCol w:w="1560"/>
      </w:tblGrid>
      <w:tr w:rsidR="00FC1BEF" w:rsidRPr="008F3976" w14:paraId="146B8CC3" w14:textId="77777777" w:rsidTr="00FC1BEF">
        <w:tc>
          <w:tcPr>
            <w:tcW w:w="817" w:type="dxa"/>
            <w:shd w:val="clear" w:color="auto" w:fill="D6E3BC" w:themeFill="accent3" w:themeFillTint="66"/>
          </w:tcPr>
          <w:p w14:paraId="51C4337E" w14:textId="080A7720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r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EF8429C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4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0411C34C" w14:textId="1BB9E24E" w:rsidR="00FC1BEF" w:rsidRPr="00B4745E" w:rsidRDefault="00FC1BEF" w:rsidP="00FC1BE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4745E">
              <w:rPr>
                <w:rFonts w:ascii="Calibri" w:hAnsi="Calibri" w:cs="Arial"/>
                <w:b/>
                <w:bCs/>
                <w:sz w:val="18"/>
                <w:szCs w:val="18"/>
              </w:rPr>
              <w:t>v.4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387DF069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Lärare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527CAFA7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Lokal</w:t>
            </w:r>
          </w:p>
        </w:tc>
      </w:tr>
      <w:tr w:rsidR="00FC1BEF" w:rsidRPr="008F3976" w14:paraId="1F9E8467" w14:textId="77777777" w:rsidTr="00FC1BEF">
        <w:tc>
          <w:tcPr>
            <w:tcW w:w="1526" w:type="dxa"/>
            <w:gridSpan w:val="2"/>
          </w:tcPr>
          <w:p w14:paraId="7D03C850" w14:textId="0AC5695B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00-10.30</w:t>
            </w:r>
          </w:p>
        </w:tc>
        <w:tc>
          <w:tcPr>
            <w:tcW w:w="5609" w:type="dxa"/>
          </w:tcPr>
          <w:p w14:paraId="521FA19F" w14:textId="5548D95F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Introduktio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ill kursen</w:t>
            </w:r>
          </w:p>
        </w:tc>
        <w:tc>
          <w:tcPr>
            <w:tcW w:w="958" w:type="dxa"/>
          </w:tcPr>
          <w:p w14:paraId="22882CED" w14:textId="50158F75" w:rsidR="00FC1BEF" w:rsidRPr="001C175B" w:rsidRDefault="00FC1BEF" w:rsidP="00FC1BEF">
            <w:pPr>
              <w:rPr>
                <w:rFonts w:ascii="Calibri" w:hAnsi="Calibri" w:cs="Arial"/>
                <w:sz w:val="16"/>
                <w:szCs w:val="16"/>
              </w:rPr>
            </w:pPr>
            <w:r w:rsidRPr="001C175B">
              <w:rPr>
                <w:rFonts w:ascii="Calibri" w:hAnsi="Calibri" w:cs="Arial"/>
                <w:sz w:val="16"/>
                <w:szCs w:val="16"/>
              </w:rPr>
              <w:t>PM/EX/</w:t>
            </w:r>
            <w:r>
              <w:rPr>
                <w:rFonts w:ascii="Calibri" w:hAnsi="Calibri" w:cs="Arial"/>
                <w:sz w:val="16"/>
                <w:szCs w:val="16"/>
              </w:rPr>
              <w:t>KE</w:t>
            </w:r>
          </w:p>
        </w:tc>
        <w:tc>
          <w:tcPr>
            <w:tcW w:w="1560" w:type="dxa"/>
          </w:tcPr>
          <w:p w14:paraId="5D30439B" w14:textId="6F299A40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FC1BEF" w:rsidRPr="008F3976" w14:paraId="60AFBCE6" w14:textId="77777777" w:rsidTr="00FC1BEF">
        <w:tc>
          <w:tcPr>
            <w:tcW w:w="1526" w:type="dxa"/>
            <w:gridSpan w:val="2"/>
          </w:tcPr>
          <w:p w14:paraId="1F4A16E5" w14:textId="7843191A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F3976">
              <w:rPr>
                <w:rFonts w:ascii="Calibri" w:hAnsi="Calibri" w:cs="Arial"/>
                <w:sz w:val="18"/>
                <w:szCs w:val="18"/>
              </w:rPr>
              <w:t>.30- 11.</w:t>
            </w:r>
            <w:r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5609" w:type="dxa"/>
          </w:tcPr>
          <w:p w14:paraId="27C297AD" w14:textId="361B6692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åminnelse om tidigare kunskaper?</w:t>
            </w:r>
          </w:p>
        </w:tc>
        <w:tc>
          <w:tcPr>
            <w:tcW w:w="958" w:type="dxa"/>
          </w:tcPr>
          <w:p w14:paraId="6F419625" w14:textId="2064E083" w:rsidR="00FC1BEF" w:rsidRPr="00162FA5" w:rsidRDefault="00FC1BEF" w:rsidP="00FC1BEF">
            <w:pPr>
              <w:rPr>
                <w:rFonts w:ascii="Calibri" w:hAnsi="Calibri" w:cs="Arial"/>
                <w:sz w:val="16"/>
                <w:szCs w:val="16"/>
              </w:rPr>
            </w:pPr>
            <w:r w:rsidRPr="00162FA5">
              <w:rPr>
                <w:rFonts w:ascii="Calibri" w:hAnsi="Calibri" w:cs="Arial"/>
                <w:sz w:val="16"/>
                <w:szCs w:val="16"/>
              </w:rPr>
              <w:t>PM/EX/</w:t>
            </w:r>
            <w:r>
              <w:rPr>
                <w:rFonts w:ascii="Calibri" w:hAnsi="Calibri" w:cs="Arial"/>
                <w:sz w:val="16"/>
                <w:szCs w:val="16"/>
              </w:rPr>
              <w:t>KE</w:t>
            </w:r>
          </w:p>
        </w:tc>
        <w:tc>
          <w:tcPr>
            <w:tcW w:w="1560" w:type="dxa"/>
          </w:tcPr>
          <w:p w14:paraId="422A0287" w14:textId="7E77808F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FC1BEF" w:rsidRPr="008F3976" w14:paraId="250BB740" w14:textId="77777777" w:rsidTr="00FC1BEF">
        <w:tc>
          <w:tcPr>
            <w:tcW w:w="1526" w:type="dxa"/>
            <w:gridSpan w:val="2"/>
          </w:tcPr>
          <w:p w14:paraId="50EEA4D0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12.30- 15.00</w:t>
            </w:r>
          </w:p>
        </w:tc>
        <w:tc>
          <w:tcPr>
            <w:tcW w:w="5609" w:type="dxa"/>
          </w:tcPr>
          <w:p w14:paraId="17F7A55A" w14:textId="3A58E3A3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ABO-systemet</w:t>
            </w:r>
          </w:p>
        </w:tc>
        <w:tc>
          <w:tcPr>
            <w:tcW w:w="958" w:type="dxa"/>
          </w:tcPr>
          <w:p w14:paraId="128F3AA6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GG</w:t>
            </w:r>
          </w:p>
        </w:tc>
        <w:tc>
          <w:tcPr>
            <w:tcW w:w="1560" w:type="dxa"/>
          </w:tcPr>
          <w:p w14:paraId="1BC9BAB0" w14:textId="06E11176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FC1BEF" w:rsidRPr="008F3976" w14:paraId="738338CC" w14:textId="77777777" w:rsidTr="00FC1BEF">
        <w:tc>
          <w:tcPr>
            <w:tcW w:w="817" w:type="dxa"/>
            <w:shd w:val="clear" w:color="auto" w:fill="D6E3BC" w:themeFill="accent3" w:themeFillTint="66"/>
          </w:tcPr>
          <w:p w14:paraId="4D81C666" w14:textId="7027A48F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6A52115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5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0A2C3A10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5DBC23DE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5B8F45C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1BEF" w:rsidRPr="008F3976" w14:paraId="43566759" w14:textId="77777777" w:rsidTr="00FC1BEF">
        <w:tc>
          <w:tcPr>
            <w:tcW w:w="1526" w:type="dxa"/>
            <w:gridSpan w:val="2"/>
            <w:shd w:val="clear" w:color="auto" w:fill="auto"/>
          </w:tcPr>
          <w:p w14:paraId="0C26DFFA" w14:textId="77B19F76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9</w:t>
            </w:r>
            <w:r w:rsidRPr="008F3976">
              <w:rPr>
                <w:rFonts w:ascii="Calibri" w:hAnsi="Calibri" w:cs="Arial"/>
                <w:sz w:val="18"/>
                <w:szCs w:val="18"/>
              </w:rPr>
              <w:t>.00-1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Pr="008F3976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5609" w:type="dxa"/>
            <w:shd w:val="clear" w:color="auto" w:fill="auto"/>
          </w:tcPr>
          <w:p w14:paraId="0B1D60A6" w14:textId="440840DF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F3976">
              <w:rPr>
                <w:rFonts w:ascii="Calibri" w:hAnsi="Calibri" w:cs="Arial"/>
                <w:sz w:val="18"/>
                <w:szCs w:val="18"/>
              </w:rPr>
              <w:t>Rh</w:t>
            </w:r>
            <w:proofErr w:type="spellEnd"/>
            <w:r w:rsidRPr="008F3976">
              <w:rPr>
                <w:rFonts w:ascii="Calibri" w:hAnsi="Calibri" w:cs="Arial"/>
                <w:sz w:val="18"/>
                <w:szCs w:val="18"/>
              </w:rPr>
              <w:t xml:space="preserve">-systemet och </w:t>
            </w:r>
            <w:proofErr w:type="spellStart"/>
            <w:r w:rsidRPr="008F3976">
              <w:rPr>
                <w:rFonts w:ascii="Calibri" w:hAnsi="Calibri" w:cs="Arial"/>
                <w:sz w:val="18"/>
                <w:szCs w:val="18"/>
              </w:rPr>
              <w:t>Rh</w:t>
            </w:r>
            <w:proofErr w:type="spellEnd"/>
            <w:r w:rsidRPr="008F3976">
              <w:rPr>
                <w:rFonts w:ascii="Calibri" w:hAnsi="Calibri" w:cs="Arial"/>
                <w:sz w:val="18"/>
                <w:szCs w:val="18"/>
              </w:rPr>
              <w:t>-immunisering</w:t>
            </w:r>
          </w:p>
        </w:tc>
        <w:tc>
          <w:tcPr>
            <w:tcW w:w="958" w:type="dxa"/>
            <w:shd w:val="clear" w:color="auto" w:fill="auto"/>
          </w:tcPr>
          <w:p w14:paraId="01117D13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GG</w:t>
            </w:r>
          </w:p>
        </w:tc>
        <w:tc>
          <w:tcPr>
            <w:tcW w:w="1560" w:type="dxa"/>
            <w:shd w:val="clear" w:color="auto" w:fill="auto"/>
          </w:tcPr>
          <w:p w14:paraId="16F8014B" w14:textId="2EF04D6B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FC1BEF" w:rsidRPr="008F3976" w14:paraId="7F3D5696" w14:textId="77777777" w:rsidTr="00FC1BEF">
        <w:tc>
          <w:tcPr>
            <w:tcW w:w="1526" w:type="dxa"/>
            <w:gridSpan w:val="2"/>
          </w:tcPr>
          <w:p w14:paraId="64C7A326" w14:textId="10ADE1EE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30-14.30</w:t>
            </w:r>
          </w:p>
        </w:tc>
        <w:tc>
          <w:tcPr>
            <w:tcW w:w="5609" w:type="dxa"/>
          </w:tcPr>
          <w:p w14:paraId="563A7BD7" w14:textId="6804E7F9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Övriga blodgruppssystem och blodgruppsserologisk metodik</w:t>
            </w:r>
          </w:p>
        </w:tc>
        <w:tc>
          <w:tcPr>
            <w:tcW w:w="958" w:type="dxa"/>
          </w:tcPr>
          <w:p w14:paraId="1CADCC1C" w14:textId="2E560E62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</w:t>
            </w:r>
          </w:p>
        </w:tc>
        <w:tc>
          <w:tcPr>
            <w:tcW w:w="1560" w:type="dxa"/>
          </w:tcPr>
          <w:p w14:paraId="527C2251" w14:textId="1BFA25E6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FC1BEF" w:rsidRPr="008F3976" w14:paraId="43851F5E" w14:textId="77777777" w:rsidTr="00FC1BEF">
        <w:tc>
          <w:tcPr>
            <w:tcW w:w="817" w:type="dxa"/>
            <w:shd w:val="clear" w:color="auto" w:fill="D6E3BC" w:themeFill="accent3" w:themeFillTint="66"/>
          </w:tcPr>
          <w:p w14:paraId="696057F3" w14:textId="507FBEFB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ån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01AF512" w14:textId="65CF9789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8F3976">
              <w:rPr>
                <w:rFonts w:ascii="Calibri" w:hAnsi="Calibri" w:cs="Arial"/>
                <w:sz w:val="18"/>
                <w:szCs w:val="18"/>
              </w:rPr>
              <w:t>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35A01365" w14:textId="1B9BE445" w:rsidR="00FC1BEF" w:rsidRPr="00FF6612" w:rsidRDefault="00FC1BEF" w:rsidP="00FC1BE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F6612">
              <w:rPr>
                <w:rFonts w:ascii="Calibri" w:hAnsi="Calibri" w:cs="Arial"/>
                <w:b/>
                <w:bCs/>
                <w:sz w:val="18"/>
                <w:szCs w:val="18"/>
              </w:rPr>
              <w:t>v.4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5914D298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0EE0074F" w14:textId="77777777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1BEF" w:rsidRPr="008F3976" w14:paraId="440A30C4" w14:textId="77777777" w:rsidTr="00FC1BEF">
        <w:tc>
          <w:tcPr>
            <w:tcW w:w="1526" w:type="dxa"/>
            <w:gridSpan w:val="2"/>
            <w:shd w:val="clear" w:color="auto" w:fill="auto"/>
          </w:tcPr>
          <w:p w14:paraId="1AB73C4F" w14:textId="71291FD4" w:rsidR="00FC1BEF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9.00-10.00</w:t>
            </w:r>
          </w:p>
        </w:tc>
        <w:tc>
          <w:tcPr>
            <w:tcW w:w="5609" w:type="dxa"/>
            <w:shd w:val="clear" w:color="auto" w:fill="auto"/>
          </w:tcPr>
          <w:p w14:paraId="1D47A6A6" w14:textId="41EDE32A" w:rsidR="00FC1BEF" w:rsidRPr="00FF6612" w:rsidRDefault="00FC1BEF" w:rsidP="00FC1BE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Blodkomponenttillverkning</w:t>
            </w:r>
          </w:p>
        </w:tc>
        <w:tc>
          <w:tcPr>
            <w:tcW w:w="958" w:type="dxa"/>
            <w:shd w:val="clear" w:color="auto" w:fill="auto"/>
          </w:tcPr>
          <w:p w14:paraId="60D102F9" w14:textId="0F8852B8" w:rsidR="00FC1BEF" w:rsidRPr="008F3976" w:rsidRDefault="00FC1BEF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E</w:t>
            </w:r>
          </w:p>
        </w:tc>
        <w:tc>
          <w:tcPr>
            <w:tcW w:w="1560" w:type="dxa"/>
            <w:shd w:val="clear" w:color="auto" w:fill="auto"/>
          </w:tcPr>
          <w:p w14:paraId="4D6C050A" w14:textId="48B5339A" w:rsidR="00FC1BEF" w:rsidRPr="008F3976" w:rsidRDefault="00597F3A" w:rsidP="00FC1B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36419B" w:rsidRPr="008F3976" w14:paraId="68DAE522" w14:textId="77777777" w:rsidTr="00FC1BEF">
        <w:tc>
          <w:tcPr>
            <w:tcW w:w="1526" w:type="dxa"/>
            <w:gridSpan w:val="2"/>
          </w:tcPr>
          <w:p w14:paraId="00C3A5BA" w14:textId="7A9E6098" w:rsidR="0036419B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15-11.45</w:t>
            </w:r>
          </w:p>
        </w:tc>
        <w:tc>
          <w:tcPr>
            <w:tcW w:w="5609" w:type="dxa"/>
          </w:tcPr>
          <w:p w14:paraId="6CB98D69" w14:textId="4D242F33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Indikationer för blodtransfusioner och transfusionskomplikationer</w:t>
            </w:r>
          </w:p>
        </w:tc>
        <w:tc>
          <w:tcPr>
            <w:tcW w:w="958" w:type="dxa"/>
          </w:tcPr>
          <w:p w14:paraId="2572E1DE" w14:textId="6718332C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L</w:t>
            </w:r>
          </w:p>
        </w:tc>
        <w:tc>
          <w:tcPr>
            <w:tcW w:w="1560" w:type="dxa"/>
          </w:tcPr>
          <w:p w14:paraId="434FD63E" w14:textId="6A3824D5" w:rsidR="0036419B" w:rsidRDefault="00597F3A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36419B" w:rsidRPr="008F3976" w14:paraId="7862021E" w14:textId="77777777" w:rsidTr="00FC1BEF">
        <w:tc>
          <w:tcPr>
            <w:tcW w:w="1526" w:type="dxa"/>
            <w:gridSpan w:val="2"/>
          </w:tcPr>
          <w:p w14:paraId="3C6ADCF2" w14:textId="7EC10D05" w:rsidR="0036419B" w:rsidRDefault="006E623E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00-12.30</w:t>
            </w:r>
          </w:p>
        </w:tc>
        <w:tc>
          <w:tcPr>
            <w:tcW w:w="5609" w:type="dxa"/>
          </w:tcPr>
          <w:p w14:paraId="6AAB0302" w14:textId="6F232A62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 xml:space="preserve">Trombocyter och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erytrocyters</w:t>
            </w:r>
            <w:proofErr w:type="spellEnd"/>
            <w:r w:rsidRPr="008F3976">
              <w:rPr>
                <w:rFonts w:ascii="Calibri" w:hAnsi="Calibri" w:cs="Arial"/>
                <w:sz w:val="18"/>
                <w:szCs w:val="18"/>
              </w:rPr>
              <w:t xml:space="preserve"> metabolism med kvalitetskontroller</w:t>
            </w:r>
          </w:p>
        </w:tc>
        <w:tc>
          <w:tcPr>
            <w:tcW w:w="958" w:type="dxa"/>
          </w:tcPr>
          <w:p w14:paraId="3D9F4E6D" w14:textId="194FF273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L</w:t>
            </w:r>
          </w:p>
        </w:tc>
        <w:tc>
          <w:tcPr>
            <w:tcW w:w="1560" w:type="dxa"/>
          </w:tcPr>
          <w:p w14:paraId="23907840" w14:textId="4259DA82" w:rsidR="0036419B" w:rsidRDefault="00597F3A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36419B" w:rsidRPr="008F3976" w14:paraId="14B7229B" w14:textId="77777777" w:rsidTr="00FC1BEF">
        <w:tc>
          <w:tcPr>
            <w:tcW w:w="817" w:type="dxa"/>
            <w:shd w:val="clear" w:color="auto" w:fill="D6E3BC" w:themeFill="accent3" w:themeFillTint="66"/>
          </w:tcPr>
          <w:p w14:paraId="3F4C33C6" w14:textId="608F9013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sdag</w:t>
            </w:r>
            <w:r w:rsidRPr="008F397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96AF610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9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DF2AFAD" w14:textId="6A539649" w:rsidR="0036419B" w:rsidRPr="00B4745E" w:rsidRDefault="0036419B" w:rsidP="0036419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624A7602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5D9E15CC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419B" w:rsidRPr="008F3976" w14:paraId="3CE4A89D" w14:textId="77777777" w:rsidTr="00FC1BEF">
        <w:tc>
          <w:tcPr>
            <w:tcW w:w="1526" w:type="dxa"/>
            <w:gridSpan w:val="2"/>
          </w:tcPr>
          <w:p w14:paraId="50B75293" w14:textId="7EED0914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9.00-10.00</w:t>
            </w:r>
          </w:p>
        </w:tc>
        <w:tc>
          <w:tcPr>
            <w:tcW w:w="5609" w:type="dxa"/>
          </w:tcPr>
          <w:p w14:paraId="094DDEF3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Genomisk typning</w:t>
            </w:r>
          </w:p>
        </w:tc>
        <w:tc>
          <w:tcPr>
            <w:tcW w:w="958" w:type="dxa"/>
          </w:tcPr>
          <w:p w14:paraId="0B6EC7BA" w14:textId="195F0E9E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U</w:t>
            </w:r>
          </w:p>
        </w:tc>
        <w:tc>
          <w:tcPr>
            <w:tcW w:w="1560" w:type="dxa"/>
          </w:tcPr>
          <w:p w14:paraId="33F0EDEF" w14:textId="0F4C8476" w:rsidR="0036419B" w:rsidRPr="008F3976" w:rsidRDefault="00597F3A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E27C01" w:rsidRPr="008F3976" w14:paraId="0C334C17" w14:textId="77777777" w:rsidTr="00FC1BEF">
        <w:tc>
          <w:tcPr>
            <w:tcW w:w="1526" w:type="dxa"/>
            <w:gridSpan w:val="2"/>
          </w:tcPr>
          <w:p w14:paraId="2B25711E" w14:textId="5D3D04E3" w:rsidR="00E27C01" w:rsidRPr="008F3976" w:rsidRDefault="00E27C01" w:rsidP="00E27C0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00-10.30</w:t>
            </w:r>
          </w:p>
        </w:tc>
        <w:tc>
          <w:tcPr>
            <w:tcW w:w="5609" w:type="dxa"/>
          </w:tcPr>
          <w:p w14:paraId="5602C4B9" w14:textId="05A40B7F" w:rsidR="00E27C01" w:rsidRPr="008F3976" w:rsidRDefault="00E27C01" w:rsidP="00E27C01">
            <w:pPr>
              <w:rPr>
                <w:rFonts w:ascii="Calibri" w:hAnsi="Calibri" w:cs="Arial"/>
                <w:sz w:val="18"/>
                <w:szCs w:val="18"/>
              </w:rPr>
            </w:pPr>
            <w:r w:rsidRPr="006302BB">
              <w:rPr>
                <w:rFonts w:ascii="Calibri" w:hAnsi="Calibri" w:cs="Arial"/>
                <w:sz w:val="18"/>
                <w:szCs w:val="18"/>
              </w:rPr>
              <w:t>Introduktion till vetenskaplig artikel</w:t>
            </w:r>
          </w:p>
        </w:tc>
        <w:tc>
          <w:tcPr>
            <w:tcW w:w="958" w:type="dxa"/>
          </w:tcPr>
          <w:p w14:paraId="4341BE48" w14:textId="6CEB2D17" w:rsidR="00E27C01" w:rsidRPr="008F3976" w:rsidRDefault="00E27C01" w:rsidP="00E27C01">
            <w:pPr>
              <w:rPr>
                <w:rFonts w:ascii="Calibri" w:hAnsi="Calibri" w:cs="Arial"/>
                <w:sz w:val="18"/>
                <w:szCs w:val="18"/>
              </w:rPr>
            </w:pPr>
            <w:r w:rsidRPr="00E55E42">
              <w:rPr>
                <w:rFonts w:ascii="Calibri" w:hAnsi="Calibri" w:cs="Arial"/>
                <w:sz w:val="18"/>
                <w:szCs w:val="18"/>
                <w:lang w:val="en-US"/>
              </w:rPr>
              <w:t>PM</w:t>
            </w:r>
          </w:p>
        </w:tc>
        <w:tc>
          <w:tcPr>
            <w:tcW w:w="1560" w:type="dxa"/>
          </w:tcPr>
          <w:p w14:paraId="4C2D9829" w14:textId="156352A4" w:rsidR="00E27C01" w:rsidRPr="008F3976" w:rsidRDefault="00E27C01" w:rsidP="00E27C0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36419B" w:rsidRPr="008F3976" w14:paraId="4139F3CB" w14:textId="77777777" w:rsidTr="00FC1BEF">
        <w:tc>
          <w:tcPr>
            <w:tcW w:w="1526" w:type="dxa"/>
            <w:gridSpan w:val="2"/>
          </w:tcPr>
          <w:p w14:paraId="26FAD71D" w14:textId="1A9E43DA" w:rsidR="0036419B" w:rsidRPr="008F3976" w:rsidRDefault="00E27C01" w:rsidP="0036419B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  <w:lang w:val="en-US"/>
              </w:rPr>
              <w:t>Inspelad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US"/>
              </w:rPr>
              <w:t>föreläsning</w:t>
            </w:r>
            <w:proofErr w:type="spellEnd"/>
          </w:p>
        </w:tc>
        <w:tc>
          <w:tcPr>
            <w:tcW w:w="5609" w:type="dxa"/>
          </w:tcPr>
          <w:p w14:paraId="2ED97710" w14:textId="7176F5F9" w:rsidR="0036419B" w:rsidRPr="008F3976" w:rsidRDefault="00E27C01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ombocyt, granulocyt och leukocytserologi</w:t>
            </w:r>
          </w:p>
        </w:tc>
        <w:tc>
          <w:tcPr>
            <w:tcW w:w="958" w:type="dxa"/>
          </w:tcPr>
          <w:p w14:paraId="67B96658" w14:textId="27192337" w:rsidR="0036419B" w:rsidRPr="008F3976" w:rsidRDefault="00E27C01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M</w:t>
            </w:r>
          </w:p>
        </w:tc>
        <w:tc>
          <w:tcPr>
            <w:tcW w:w="1560" w:type="dxa"/>
          </w:tcPr>
          <w:p w14:paraId="4E983BC6" w14:textId="45A88788" w:rsidR="0036419B" w:rsidRPr="008F3976" w:rsidRDefault="00E27C01" w:rsidP="00B4487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nvas</w:t>
            </w:r>
          </w:p>
        </w:tc>
      </w:tr>
      <w:tr w:rsidR="0036419B" w:rsidRPr="008F3976" w14:paraId="35EE4491" w14:textId="77777777" w:rsidTr="00FC1BEF">
        <w:tc>
          <w:tcPr>
            <w:tcW w:w="817" w:type="dxa"/>
            <w:shd w:val="clear" w:color="auto" w:fill="D6E3BC" w:themeFill="accent3" w:themeFillTint="66"/>
          </w:tcPr>
          <w:p w14:paraId="674A9CEB" w14:textId="6711A3D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n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472CBF9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10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4F1576BB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0578D59B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07A73D7B" w14:textId="77777777" w:rsidR="0036419B" w:rsidRPr="008F3976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A3BD8" w:rsidRPr="008F3976" w14:paraId="052753EC" w14:textId="77777777" w:rsidTr="009A3BD8">
        <w:tc>
          <w:tcPr>
            <w:tcW w:w="817" w:type="dxa"/>
            <w:shd w:val="clear" w:color="auto" w:fill="auto"/>
          </w:tcPr>
          <w:p w14:paraId="24628E42" w14:textId="77777777" w:rsidR="009A3BD8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F833AB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  <w:shd w:val="clear" w:color="auto" w:fill="auto"/>
          </w:tcPr>
          <w:p w14:paraId="13E32215" w14:textId="4E147156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enskaplig artikel</w:t>
            </w:r>
          </w:p>
        </w:tc>
        <w:tc>
          <w:tcPr>
            <w:tcW w:w="958" w:type="dxa"/>
            <w:shd w:val="clear" w:color="auto" w:fill="auto"/>
          </w:tcPr>
          <w:p w14:paraId="0B9F35F5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5E59F90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A3BD8" w:rsidRPr="008F3976" w14:paraId="2ACC0270" w14:textId="77777777" w:rsidTr="00FC1BEF">
        <w:tc>
          <w:tcPr>
            <w:tcW w:w="817" w:type="dxa"/>
            <w:shd w:val="clear" w:color="auto" w:fill="D6E3BC" w:themeFill="accent3" w:themeFillTint="66"/>
          </w:tcPr>
          <w:p w14:paraId="2636EDAD" w14:textId="58A24147" w:rsidR="009A3BD8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r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448DF17" w14:textId="6E03A863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AA335A6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024DCEF1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7E089869" w14:textId="77777777" w:rsidR="009A3BD8" w:rsidRPr="008F3976" w:rsidRDefault="009A3BD8" w:rsidP="0036419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419B" w:rsidRPr="008F3976" w14:paraId="7654A1A7" w14:textId="77777777" w:rsidTr="00FC1BEF">
        <w:tc>
          <w:tcPr>
            <w:tcW w:w="1526" w:type="dxa"/>
            <w:gridSpan w:val="2"/>
          </w:tcPr>
          <w:p w14:paraId="10C940F3" w14:textId="77777777" w:rsidR="0036419B" w:rsidRPr="009A3BD8" w:rsidRDefault="0036419B" w:rsidP="0036419B">
            <w:pPr>
              <w:rPr>
                <w:rFonts w:ascii="Calibri" w:hAnsi="Calibri" w:cs="Arial"/>
                <w:sz w:val="18"/>
                <w:szCs w:val="18"/>
              </w:rPr>
            </w:pPr>
            <w:r w:rsidRPr="009A3BD8">
              <w:rPr>
                <w:rFonts w:ascii="Calibri" w:hAnsi="Calibri" w:cs="Arial"/>
                <w:sz w:val="18"/>
                <w:szCs w:val="18"/>
              </w:rPr>
              <w:t>09.00-10.00</w:t>
            </w:r>
          </w:p>
        </w:tc>
        <w:tc>
          <w:tcPr>
            <w:tcW w:w="5609" w:type="dxa"/>
          </w:tcPr>
          <w:p w14:paraId="4B1C298F" w14:textId="77777777" w:rsidR="0036419B" w:rsidRPr="009A3BD8" w:rsidRDefault="0036419B" w:rsidP="0036419B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proofErr w:type="spellStart"/>
            <w:r w:rsidRPr="009A3BD8">
              <w:rPr>
                <w:rFonts w:ascii="Calibri" w:hAnsi="Calibri" w:cs="Arial"/>
                <w:sz w:val="18"/>
                <w:szCs w:val="18"/>
                <w:lang w:val="en-US"/>
              </w:rPr>
              <w:t>Aferesbehandlingar</w:t>
            </w:r>
            <w:proofErr w:type="spellEnd"/>
          </w:p>
        </w:tc>
        <w:tc>
          <w:tcPr>
            <w:tcW w:w="958" w:type="dxa"/>
          </w:tcPr>
          <w:p w14:paraId="127321B4" w14:textId="77777777" w:rsidR="0036419B" w:rsidRPr="009A3BD8" w:rsidRDefault="0036419B" w:rsidP="0036419B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A3BD8">
              <w:rPr>
                <w:rFonts w:ascii="Calibri" w:hAnsi="Calibri" w:cs="Arial"/>
                <w:sz w:val="18"/>
                <w:szCs w:val="18"/>
                <w:lang w:val="en-US"/>
              </w:rPr>
              <w:t>HF</w:t>
            </w:r>
          </w:p>
        </w:tc>
        <w:tc>
          <w:tcPr>
            <w:tcW w:w="1560" w:type="dxa"/>
          </w:tcPr>
          <w:p w14:paraId="65E0A631" w14:textId="49B58621" w:rsidR="0036419B" w:rsidRPr="009A3BD8" w:rsidRDefault="00597F3A" w:rsidP="0036419B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6E623E" w:rsidRPr="008F3976" w14:paraId="5BFE7A4F" w14:textId="77777777" w:rsidTr="00FC1BEF">
        <w:tc>
          <w:tcPr>
            <w:tcW w:w="1526" w:type="dxa"/>
            <w:gridSpan w:val="2"/>
          </w:tcPr>
          <w:p w14:paraId="254C56BA" w14:textId="094D9734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15-10.45</w:t>
            </w:r>
          </w:p>
        </w:tc>
        <w:tc>
          <w:tcPr>
            <w:tcW w:w="5609" w:type="dxa"/>
          </w:tcPr>
          <w:p w14:paraId="7CA7D4A4" w14:textId="4FE6927D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valitetssäkring</w:t>
            </w:r>
          </w:p>
        </w:tc>
        <w:tc>
          <w:tcPr>
            <w:tcW w:w="958" w:type="dxa"/>
          </w:tcPr>
          <w:p w14:paraId="4D9584D3" w14:textId="5B8EB859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H</w:t>
            </w:r>
          </w:p>
        </w:tc>
        <w:tc>
          <w:tcPr>
            <w:tcW w:w="1560" w:type="dxa"/>
          </w:tcPr>
          <w:p w14:paraId="7C156632" w14:textId="47A7701E" w:rsidR="006E623E" w:rsidRDefault="00597F3A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6E623E" w:rsidRPr="008F3976" w14:paraId="28C98563" w14:textId="77777777" w:rsidTr="00FC1BEF">
        <w:tc>
          <w:tcPr>
            <w:tcW w:w="1526" w:type="dxa"/>
            <w:gridSpan w:val="2"/>
          </w:tcPr>
          <w:p w14:paraId="27CA8D8A" w14:textId="4385F11D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F3976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45</w:t>
            </w:r>
            <w:r w:rsidRPr="008F3976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12.30</w:t>
            </w:r>
          </w:p>
        </w:tc>
        <w:tc>
          <w:tcPr>
            <w:tcW w:w="5609" w:type="dxa"/>
          </w:tcPr>
          <w:p w14:paraId="285D8B56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 xml:space="preserve">Hematologi repetition </w:t>
            </w:r>
          </w:p>
          <w:p w14:paraId="670E15DB" w14:textId="27B732CB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ABO oförenlighet vid transplantation</w:t>
            </w:r>
          </w:p>
        </w:tc>
        <w:tc>
          <w:tcPr>
            <w:tcW w:w="958" w:type="dxa"/>
          </w:tcPr>
          <w:p w14:paraId="2269711D" w14:textId="2C09F6DE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M</w:t>
            </w:r>
          </w:p>
        </w:tc>
        <w:tc>
          <w:tcPr>
            <w:tcW w:w="1560" w:type="dxa"/>
          </w:tcPr>
          <w:p w14:paraId="4225375B" w14:textId="0F8D462D" w:rsidR="006E623E" w:rsidRPr="008F3976" w:rsidRDefault="00597F3A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6E623E" w:rsidRPr="008F3976" w14:paraId="76029960" w14:textId="77777777" w:rsidTr="00FC1BEF">
        <w:tc>
          <w:tcPr>
            <w:tcW w:w="1526" w:type="dxa"/>
            <w:gridSpan w:val="2"/>
          </w:tcPr>
          <w:p w14:paraId="560EECF2" w14:textId="0D900C18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7402A796" w14:textId="573473DC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enskaplig artikel</w:t>
            </w:r>
          </w:p>
        </w:tc>
        <w:tc>
          <w:tcPr>
            <w:tcW w:w="958" w:type="dxa"/>
          </w:tcPr>
          <w:p w14:paraId="24E429E4" w14:textId="740428DB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6027E82B" w14:textId="7C4FB6CD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6E623E" w:rsidRPr="008F3976" w14:paraId="25EA56D9" w14:textId="77777777" w:rsidTr="00FC1BEF">
        <w:tc>
          <w:tcPr>
            <w:tcW w:w="817" w:type="dxa"/>
            <w:shd w:val="clear" w:color="auto" w:fill="D6E3BC" w:themeFill="accent3" w:themeFillTint="66"/>
          </w:tcPr>
          <w:p w14:paraId="2B1285A0" w14:textId="22266E00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09D05CC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12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0A5DDB4C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4DB2A393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593A1FFF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7C90161B" w14:textId="77777777" w:rsidTr="00FC1BEF">
        <w:tc>
          <w:tcPr>
            <w:tcW w:w="1526" w:type="dxa"/>
            <w:gridSpan w:val="2"/>
          </w:tcPr>
          <w:p w14:paraId="2A129B2D" w14:textId="5D5E42F3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3EF0461C" w14:textId="6925774A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enskaplig artikel</w:t>
            </w:r>
          </w:p>
        </w:tc>
        <w:tc>
          <w:tcPr>
            <w:tcW w:w="958" w:type="dxa"/>
          </w:tcPr>
          <w:p w14:paraId="22BE66E8" w14:textId="23296289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7E97BD" w14:textId="05B5F013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2F91C621" w14:textId="77777777" w:rsidTr="00FC1BEF">
        <w:tc>
          <w:tcPr>
            <w:tcW w:w="817" w:type="dxa"/>
            <w:shd w:val="clear" w:color="auto" w:fill="D6E3BC" w:themeFill="accent3" w:themeFillTint="66"/>
          </w:tcPr>
          <w:p w14:paraId="3EAD121B" w14:textId="33420DB8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ån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09C58DF" w14:textId="7B5184D5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</w:t>
            </w:r>
            <w:r w:rsidRPr="008F3976">
              <w:rPr>
                <w:rFonts w:ascii="Calibri" w:hAnsi="Calibri" w:cs="Arial"/>
                <w:sz w:val="18"/>
                <w:szCs w:val="18"/>
              </w:rPr>
              <w:t>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6520572" w14:textId="41462373" w:rsidR="006E623E" w:rsidRPr="00FF6612" w:rsidRDefault="006E623E" w:rsidP="006E623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F6612">
              <w:rPr>
                <w:rFonts w:ascii="Calibri" w:hAnsi="Calibri" w:cs="Arial"/>
                <w:b/>
                <w:bCs/>
                <w:sz w:val="18"/>
                <w:szCs w:val="18"/>
              </w:rPr>
              <w:t>v.46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43A7DC34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9B77F0D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39B557E5" w14:textId="77777777" w:rsidTr="00FC1BEF">
        <w:tc>
          <w:tcPr>
            <w:tcW w:w="1526" w:type="dxa"/>
            <w:gridSpan w:val="2"/>
          </w:tcPr>
          <w:p w14:paraId="066AA081" w14:textId="664FAFDA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9.00-11.00</w:t>
            </w:r>
          </w:p>
        </w:tc>
        <w:tc>
          <w:tcPr>
            <w:tcW w:w="5609" w:type="dxa"/>
          </w:tcPr>
          <w:p w14:paraId="5B062948" w14:textId="527172E3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Muntlig redovisning av vetenskaplig artikel med PP*</w:t>
            </w:r>
          </w:p>
        </w:tc>
        <w:tc>
          <w:tcPr>
            <w:tcW w:w="958" w:type="dxa"/>
          </w:tcPr>
          <w:p w14:paraId="166A9835" w14:textId="7D55798E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M</w:t>
            </w:r>
          </w:p>
        </w:tc>
        <w:tc>
          <w:tcPr>
            <w:tcW w:w="1560" w:type="dxa"/>
          </w:tcPr>
          <w:p w14:paraId="125DF60F" w14:textId="530227CB" w:rsidR="006E623E" w:rsidRPr="008F3976" w:rsidRDefault="00597F3A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6E623E" w:rsidRPr="008F3976" w14:paraId="6093E44D" w14:textId="77777777" w:rsidTr="00FC1BEF">
        <w:tc>
          <w:tcPr>
            <w:tcW w:w="1526" w:type="dxa"/>
            <w:gridSpan w:val="2"/>
          </w:tcPr>
          <w:p w14:paraId="3C6BDCFA" w14:textId="135AECE4" w:rsidR="006E623E" w:rsidRDefault="00E128E7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1.15-12.00</w:t>
            </w:r>
          </w:p>
        </w:tc>
        <w:tc>
          <w:tcPr>
            <w:tcW w:w="5609" w:type="dxa"/>
          </w:tcPr>
          <w:p w14:paraId="11093745" w14:textId="68FA39A0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 w:rsidRPr="006302BB">
              <w:rPr>
                <w:rFonts w:ascii="Calibri" w:hAnsi="Calibri" w:cs="Arial"/>
                <w:sz w:val="18"/>
                <w:szCs w:val="18"/>
              </w:rPr>
              <w:t xml:space="preserve">Labbplanering i grupp </w:t>
            </w:r>
            <w:proofErr w:type="spellStart"/>
            <w:r w:rsidRPr="006302BB">
              <w:rPr>
                <w:rFonts w:ascii="Calibri" w:hAnsi="Calibri" w:cs="Arial"/>
                <w:sz w:val="18"/>
                <w:szCs w:val="18"/>
              </w:rPr>
              <w:t>mha</w:t>
            </w:r>
            <w:proofErr w:type="spellEnd"/>
            <w:r w:rsidRPr="006302BB">
              <w:rPr>
                <w:rFonts w:ascii="Calibri" w:hAnsi="Calibri" w:cs="Arial"/>
                <w:sz w:val="18"/>
                <w:szCs w:val="18"/>
              </w:rPr>
              <w:t xml:space="preserve"> litteratur, föreläsningar och metodbeskrivningar</w:t>
            </w:r>
          </w:p>
        </w:tc>
        <w:tc>
          <w:tcPr>
            <w:tcW w:w="958" w:type="dxa"/>
          </w:tcPr>
          <w:p w14:paraId="2999FA61" w14:textId="62F52D25" w:rsidR="006E623E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13272A71" w14:textId="71FE07DB" w:rsidR="006E623E" w:rsidRPr="008F3976" w:rsidRDefault="00597F3A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6E623E" w:rsidRPr="008F3976" w14:paraId="473C746F" w14:textId="77777777" w:rsidTr="00FC1BEF">
        <w:tc>
          <w:tcPr>
            <w:tcW w:w="817" w:type="dxa"/>
            <w:shd w:val="clear" w:color="auto" w:fill="D6E3BC" w:themeFill="accent3" w:themeFillTint="66"/>
          </w:tcPr>
          <w:p w14:paraId="7CF9B9BD" w14:textId="7FBE6C8F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35787CA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657EB83E" w14:textId="4C8FCA85" w:rsidR="006E623E" w:rsidRPr="00B4745E" w:rsidRDefault="006E623E" w:rsidP="006E623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496F0E7F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448BEE29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3A81C7F4" w14:textId="77777777" w:rsidTr="00FC1BEF">
        <w:tc>
          <w:tcPr>
            <w:tcW w:w="1526" w:type="dxa"/>
            <w:gridSpan w:val="2"/>
          </w:tcPr>
          <w:p w14:paraId="754BA27C" w14:textId="06173721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6F512289" w14:textId="2ED171CE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abplanerin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 grupp</w:t>
            </w:r>
          </w:p>
        </w:tc>
        <w:tc>
          <w:tcPr>
            <w:tcW w:w="958" w:type="dxa"/>
          </w:tcPr>
          <w:p w14:paraId="16A6C2A8" w14:textId="44F392D1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865544" w14:textId="6EEAE8D8" w:rsidR="006E623E" w:rsidRPr="008F3976" w:rsidRDefault="006E623E" w:rsidP="006E623E">
            <w:pPr>
              <w:rPr>
                <w:sz w:val="18"/>
                <w:szCs w:val="18"/>
              </w:rPr>
            </w:pPr>
          </w:p>
        </w:tc>
      </w:tr>
      <w:tr w:rsidR="006E623E" w:rsidRPr="008F3976" w14:paraId="00B28A7D" w14:textId="77777777" w:rsidTr="00FC1BEF">
        <w:tc>
          <w:tcPr>
            <w:tcW w:w="817" w:type="dxa"/>
            <w:shd w:val="clear" w:color="auto" w:fill="D6E3BC" w:themeFill="accent3" w:themeFillTint="66"/>
          </w:tcPr>
          <w:p w14:paraId="1FE0A29A" w14:textId="5C62C9D1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n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7CAA1F3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C9AEBE8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7E58F420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359A6F74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2BDB3E68" w14:textId="77777777" w:rsidTr="00FC1BEF">
        <w:tc>
          <w:tcPr>
            <w:tcW w:w="1526" w:type="dxa"/>
            <w:gridSpan w:val="2"/>
          </w:tcPr>
          <w:p w14:paraId="5C778C9D" w14:textId="43AAA6E8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305C5DCD" w14:textId="20F08C09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abplanerin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 grupp</w:t>
            </w:r>
          </w:p>
        </w:tc>
        <w:tc>
          <w:tcPr>
            <w:tcW w:w="958" w:type="dxa"/>
          </w:tcPr>
          <w:p w14:paraId="628758C3" w14:textId="6AA588A2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652221" w14:textId="4F542894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623E" w:rsidRPr="008F3976" w14:paraId="18C102BB" w14:textId="77777777" w:rsidTr="00FC1BEF">
        <w:tc>
          <w:tcPr>
            <w:tcW w:w="817" w:type="dxa"/>
            <w:shd w:val="clear" w:color="auto" w:fill="D6E3BC" w:themeFill="accent3" w:themeFillTint="66"/>
          </w:tcPr>
          <w:p w14:paraId="14F5DD59" w14:textId="0F4612B5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r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7395056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  <w:r w:rsidRPr="008F3976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2056BE03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3AC43AF4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5166F85" w14:textId="77777777" w:rsidR="006E623E" w:rsidRPr="008F3976" w:rsidRDefault="006E623E" w:rsidP="006E623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18A75095" w14:textId="77777777" w:rsidTr="00FC1BEF">
        <w:tc>
          <w:tcPr>
            <w:tcW w:w="1526" w:type="dxa"/>
            <w:gridSpan w:val="2"/>
          </w:tcPr>
          <w:p w14:paraId="3F92895D" w14:textId="3CDDD87F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09.00-16.00</w:t>
            </w:r>
          </w:p>
        </w:tc>
        <w:tc>
          <w:tcPr>
            <w:tcW w:w="5609" w:type="dxa"/>
          </w:tcPr>
          <w:p w14:paraId="3DF3E148" w14:textId="6C29D99C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Labb*</w:t>
            </w:r>
          </w:p>
        </w:tc>
        <w:tc>
          <w:tcPr>
            <w:tcW w:w="958" w:type="dxa"/>
          </w:tcPr>
          <w:p w14:paraId="50165036" w14:textId="1C8E2CE3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03100548" w14:textId="155CB3A5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F86</w:t>
            </w:r>
          </w:p>
        </w:tc>
      </w:tr>
      <w:tr w:rsidR="00CF11DF" w:rsidRPr="008F3976" w14:paraId="36276B20" w14:textId="77777777" w:rsidTr="00FC1BEF">
        <w:tc>
          <w:tcPr>
            <w:tcW w:w="817" w:type="dxa"/>
            <w:shd w:val="clear" w:color="auto" w:fill="D6E3BC" w:themeFill="accent3" w:themeFillTint="66"/>
          </w:tcPr>
          <w:p w14:paraId="65CB2B29" w14:textId="2DCF8AEF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E43BC3B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F3976">
              <w:rPr>
                <w:rFonts w:ascii="Calibri" w:hAnsi="Calibri" w:cs="Arial"/>
                <w:sz w:val="18"/>
                <w:szCs w:val="18"/>
              </w:rPr>
              <w:t>/1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51958AFB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7101B2CC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6935205C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793D6A58" w14:textId="77777777" w:rsidTr="00FC1BEF">
        <w:tc>
          <w:tcPr>
            <w:tcW w:w="1526" w:type="dxa"/>
            <w:gridSpan w:val="2"/>
          </w:tcPr>
          <w:p w14:paraId="21456E36" w14:textId="5A49D03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09.00-16.00</w:t>
            </w:r>
          </w:p>
        </w:tc>
        <w:tc>
          <w:tcPr>
            <w:tcW w:w="5609" w:type="dxa"/>
          </w:tcPr>
          <w:p w14:paraId="004D8FC9" w14:textId="01263AB2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Labb*</w:t>
            </w:r>
          </w:p>
        </w:tc>
        <w:tc>
          <w:tcPr>
            <w:tcW w:w="958" w:type="dxa"/>
          </w:tcPr>
          <w:p w14:paraId="3A91BDB4" w14:textId="32A67D4E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04277844" w14:textId="3821ED7B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F86</w:t>
            </w:r>
          </w:p>
        </w:tc>
      </w:tr>
      <w:tr w:rsidR="00CF11DF" w:rsidRPr="008F3976" w14:paraId="78536BE2" w14:textId="77777777" w:rsidTr="00FC1BEF">
        <w:tc>
          <w:tcPr>
            <w:tcW w:w="817" w:type="dxa"/>
            <w:shd w:val="clear" w:color="auto" w:fill="D6E3BC" w:themeFill="accent3" w:themeFillTint="66"/>
          </w:tcPr>
          <w:p w14:paraId="4425A12A" w14:textId="20223F65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ån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2A49103" w14:textId="2AB91A6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BB4F895" w14:textId="1C0F5BAF" w:rsidR="00CF11DF" w:rsidRPr="00BF2727" w:rsidRDefault="00CF11DF" w:rsidP="00CF11D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2727">
              <w:rPr>
                <w:rFonts w:ascii="Calibri" w:hAnsi="Calibri" w:cs="Arial"/>
                <w:b/>
                <w:bCs/>
                <w:sz w:val="18"/>
                <w:szCs w:val="18"/>
              </w:rPr>
              <w:t>v.47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08B13F9A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2E1B7C3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43918FF2" w14:textId="77777777" w:rsidTr="00FC1BEF">
        <w:tc>
          <w:tcPr>
            <w:tcW w:w="1526" w:type="dxa"/>
            <w:gridSpan w:val="2"/>
          </w:tcPr>
          <w:p w14:paraId="335EB836" w14:textId="13480E54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09.00-16.00</w:t>
            </w:r>
          </w:p>
        </w:tc>
        <w:tc>
          <w:tcPr>
            <w:tcW w:w="5609" w:type="dxa"/>
          </w:tcPr>
          <w:p w14:paraId="157A846D" w14:textId="7CDC3C89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Labb*</w:t>
            </w:r>
          </w:p>
        </w:tc>
        <w:tc>
          <w:tcPr>
            <w:tcW w:w="958" w:type="dxa"/>
          </w:tcPr>
          <w:p w14:paraId="1836FA3B" w14:textId="355E5B54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102A587E" w14:textId="55A9E8E4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F86</w:t>
            </w:r>
          </w:p>
        </w:tc>
      </w:tr>
      <w:tr w:rsidR="00CF11DF" w:rsidRPr="008F3976" w14:paraId="3DABD4E3" w14:textId="77777777" w:rsidTr="00FC1BEF">
        <w:tc>
          <w:tcPr>
            <w:tcW w:w="817" w:type="dxa"/>
            <w:shd w:val="clear" w:color="auto" w:fill="D6E3BC" w:themeFill="accent3" w:themeFillTint="66"/>
          </w:tcPr>
          <w:p w14:paraId="424C1D44" w14:textId="5B693F5A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D0B982F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3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09BA93C" w14:textId="4F82B46A" w:rsidR="00CF11DF" w:rsidRPr="00B4745E" w:rsidRDefault="00CF11DF" w:rsidP="00CF11D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3EB821E3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38F8D90F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2B30F91D" w14:textId="77777777" w:rsidTr="00FC1BEF">
        <w:tc>
          <w:tcPr>
            <w:tcW w:w="1526" w:type="dxa"/>
            <w:gridSpan w:val="2"/>
          </w:tcPr>
          <w:p w14:paraId="0412EA66" w14:textId="5877363F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09.00-16.00</w:t>
            </w:r>
          </w:p>
        </w:tc>
        <w:tc>
          <w:tcPr>
            <w:tcW w:w="5609" w:type="dxa"/>
          </w:tcPr>
          <w:p w14:paraId="5DA27E4E" w14:textId="1306268C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bb*</w:t>
            </w:r>
          </w:p>
        </w:tc>
        <w:tc>
          <w:tcPr>
            <w:tcW w:w="958" w:type="dxa"/>
          </w:tcPr>
          <w:p w14:paraId="3DD46D06" w14:textId="35550DED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19674E3B" w14:textId="05C86BA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86</w:t>
            </w:r>
          </w:p>
        </w:tc>
      </w:tr>
      <w:tr w:rsidR="00CF11DF" w:rsidRPr="008F3976" w14:paraId="74A1B5AE" w14:textId="77777777" w:rsidTr="00FC1BEF">
        <w:tc>
          <w:tcPr>
            <w:tcW w:w="817" w:type="dxa"/>
            <w:shd w:val="clear" w:color="auto" w:fill="D6E3BC" w:themeFill="accent3" w:themeFillTint="66"/>
          </w:tcPr>
          <w:p w14:paraId="10D1928C" w14:textId="4AB88A71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n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2EFC380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5449681B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1F2BB37F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6A91C0E3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CF11DF" w:rsidRPr="008F3976" w14:paraId="58990CFE" w14:textId="77777777" w:rsidTr="00FC1BEF">
        <w:tc>
          <w:tcPr>
            <w:tcW w:w="1526" w:type="dxa"/>
            <w:gridSpan w:val="2"/>
          </w:tcPr>
          <w:p w14:paraId="7AC3BFA8" w14:textId="0821864B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09.00-16.00</w:t>
            </w:r>
          </w:p>
        </w:tc>
        <w:tc>
          <w:tcPr>
            <w:tcW w:w="5609" w:type="dxa"/>
          </w:tcPr>
          <w:p w14:paraId="0853C235" w14:textId="2D0F07D4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bb*</w:t>
            </w:r>
          </w:p>
        </w:tc>
        <w:tc>
          <w:tcPr>
            <w:tcW w:w="958" w:type="dxa"/>
          </w:tcPr>
          <w:p w14:paraId="104E1D29" w14:textId="16597ED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</w:tcPr>
          <w:p w14:paraId="1FC16053" w14:textId="5D4B93CA" w:rsidR="00CF11DF" w:rsidRPr="008F3976" w:rsidRDefault="00CF11DF" w:rsidP="00CF11DF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86</w:t>
            </w:r>
          </w:p>
        </w:tc>
      </w:tr>
      <w:tr w:rsidR="00CF11DF" w:rsidRPr="008F3976" w14:paraId="27FD9893" w14:textId="77777777" w:rsidTr="00FC1BEF">
        <w:tc>
          <w:tcPr>
            <w:tcW w:w="817" w:type="dxa"/>
            <w:shd w:val="clear" w:color="auto" w:fill="D6E3BC" w:themeFill="accent3" w:themeFillTint="66"/>
          </w:tcPr>
          <w:p w14:paraId="0B47C654" w14:textId="610BAD01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r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B903F8F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5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1B0D042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2732680B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53CE2F68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6D600545" w14:textId="77777777" w:rsidTr="00FC1BEF">
        <w:tc>
          <w:tcPr>
            <w:tcW w:w="1526" w:type="dxa"/>
            <w:gridSpan w:val="2"/>
          </w:tcPr>
          <w:p w14:paraId="6C13FBAF" w14:textId="3C729C8B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2B1BF4D6" w14:textId="536C475A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bete med PBL-frågor</w:t>
            </w:r>
          </w:p>
        </w:tc>
        <w:tc>
          <w:tcPr>
            <w:tcW w:w="958" w:type="dxa"/>
          </w:tcPr>
          <w:p w14:paraId="6A8C7B6C" w14:textId="32FA600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DB97" w14:textId="4A41BEA2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4C984F73" w14:textId="77777777" w:rsidTr="00FC1BEF">
        <w:tc>
          <w:tcPr>
            <w:tcW w:w="817" w:type="dxa"/>
            <w:shd w:val="clear" w:color="auto" w:fill="D6E3BC" w:themeFill="accent3" w:themeFillTint="66"/>
          </w:tcPr>
          <w:p w14:paraId="17B72AF8" w14:textId="0A603DDD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8F82C28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8F3976">
              <w:rPr>
                <w:rFonts w:ascii="Calibri" w:hAnsi="Calibri" w:cs="Arial"/>
                <w:sz w:val="18"/>
                <w:szCs w:val="18"/>
              </w:rPr>
              <w:t>/1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36179E24" w14:textId="77777777" w:rsidR="00CF11DF" w:rsidRPr="008F3976" w:rsidRDefault="00CF11DF" w:rsidP="00CF11DF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6E3BC" w:themeFill="accent3" w:themeFillTint="66"/>
          </w:tcPr>
          <w:p w14:paraId="431A8B84" w14:textId="77777777" w:rsidR="00CF11DF" w:rsidRPr="008F3976" w:rsidRDefault="00CF11DF" w:rsidP="00CF11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6C6728E2" w14:textId="77777777" w:rsidR="00CF11DF" w:rsidRPr="008F3976" w:rsidRDefault="00CF11DF" w:rsidP="00CF11DF">
            <w:pPr>
              <w:rPr>
                <w:sz w:val="18"/>
                <w:szCs w:val="18"/>
              </w:rPr>
            </w:pPr>
          </w:p>
        </w:tc>
      </w:tr>
      <w:tr w:rsidR="00CF11DF" w:rsidRPr="008F3976" w14:paraId="23B46675" w14:textId="77777777" w:rsidTr="00FC1BEF">
        <w:tc>
          <w:tcPr>
            <w:tcW w:w="1526" w:type="dxa"/>
            <w:gridSpan w:val="2"/>
          </w:tcPr>
          <w:p w14:paraId="0A2CD79B" w14:textId="7FCAB63D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9" w:type="dxa"/>
          </w:tcPr>
          <w:p w14:paraId="4DFF7110" w14:textId="46427754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bete med PBL-frågor</w:t>
            </w:r>
          </w:p>
        </w:tc>
        <w:tc>
          <w:tcPr>
            <w:tcW w:w="958" w:type="dxa"/>
          </w:tcPr>
          <w:p w14:paraId="5BA13F50" w14:textId="6424579E" w:rsidR="00CF11DF" w:rsidRPr="008F3976" w:rsidRDefault="00CF11DF" w:rsidP="00CF11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406CB5C" w14:textId="6142315F" w:rsidR="00CF11DF" w:rsidRPr="000A566F" w:rsidRDefault="00CF11DF" w:rsidP="00CF11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11DF" w:rsidRPr="008F3976" w14:paraId="3A027D56" w14:textId="77777777" w:rsidTr="00FC1BEF">
        <w:tc>
          <w:tcPr>
            <w:tcW w:w="817" w:type="dxa"/>
            <w:shd w:val="clear" w:color="auto" w:fill="D6E3BC" w:themeFill="accent3" w:themeFillTint="66"/>
          </w:tcPr>
          <w:p w14:paraId="5ACB6EC5" w14:textId="23F1D856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ån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965545B" w14:textId="4CE2782E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F30990F" w14:textId="1B3300F7" w:rsidR="00CF11DF" w:rsidRPr="00FF6612" w:rsidRDefault="00CF11DF" w:rsidP="00CF11D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F6612">
              <w:rPr>
                <w:rFonts w:ascii="Calibri" w:hAnsi="Calibri" w:cs="Arial"/>
                <w:b/>
                <w:bCs/>
                <w:sz w:val="18"/>
                <w:szCs w:val="18"/>
              </w:rPr>
              <w:t>v.48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066CC3CC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5A01997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23B60B06" w14:textId="77777777" w:rsidTr="00FC1BEF">
        <w:tc>
          <w:tcPr>
            <w:tcW w:w="817" w:type="dxa"/>
            <w:shd w:val="clear" w:color="auto" w:fill="auto"/>
          </w:tcPr>
          <w:p w14:paraId="7C8F27B3" w14:textId="69704C28" w:rsidR="00CF11DF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9.00 -</w:t>
            </w:r>
          </w:p>
        </w:tc>
        <w:tc>
          <w:tcPr>
            <w:tcW w:w="709" w:type="dxa"/>
            <w:shd w:val="clear" w:color="auto" w:fill="auto"/>
          </w:tcPr>
          <w:p w14:paraId="1AF2FC6F" w14:textId="301160F7" w:rsidR="00CF11DF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00</w:t>
            </w:r>
          </w:p>
        </w:tc>
        <w:tc>
          <w:tcPr>
            <w:tcW w:w="5609" w:type="dxa"/>
            <w:shd w:val="clear" w:color="auto" w:fill="auto"/>
          </w:tcPr>
          <w:p w14:paraId="62BDAAB1" w14:textId="3ED26036" w:rsidR="00CF11DF" w:rsidRPr="00FF6612" w:rsidRDefault="00CF11DF" w:rsidP="00CF11D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Återkoppling på laborationer*</w:t>
            </w:r>
          </w:p>
        </w:tc>
        <w:tc>
          <w:tcPr>
            <w:tcW w:w="958" w:type="dxa"/>
            <w:shd w:val="clear" w:color="auto" w:fill="auto"/>
          </w:tcPr>
          <w:p w14:paraId="214A2FEE" w14:textId="59C21D9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/KE</w:t>
            </w:r>
          </w:p>
        </w:tc>
        <w:tc>
          <w:tcPr>
            <w:tcW w:w="1560" w:type="dxa"/>
            <w:shd w:val="clear" w:color="auto" w:fill="auto"/>
          </w:tcPr>
          <w:p w14:paraId="361D78F4" w14:textId="15403FD3" w:rsidR="00CF11DF" w:rsidRPr="008F3976" w:rsidRDefault="00597F3A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CF11DF" w:rsidRPr="008F3976" w14:paraId="37DFB0B3" w14:textId="77777777" w:rsidTr="00FC1BEF">
        <w:tc>
          <w:tcPr>
            <w:tcW w:w="1526" w:type="dxa"/>
            <w:gridSpan w:val="2"/>
          </w:tcPr>
          <w:p w14:paraId="5DA8350F" w14:textId="28B95871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</w:t>
            </w:r>
            <w:r w:rsidRPr="008F3976">
              <w:rPr>
                <w:rFonts w:ascii="Calibri" w:hAnsi="Calibri" w:cs="Arial"/>
                <w:sz w:val="18"/>
                <w:szCs w:val="18"/>
              </w:rPr>
              <w:t>.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F3976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F3976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8F3976">
              <w:rPr>
                <w:rFonts w:ascii="Calibri" w:hAnsi="Calibri" w:cs="Arial"/>
                <w:sz w:val="18"/>
                <w:szCs w:val="18"/>
              </w:rPr>
              <w:t>.00</w:t>
            </w:r>
          </w:p>
        </w:tc>
        <w:tc>
          <w:tcPr>
            <w:tcW w:w="5609" w:type="dxa"/>
          </w:tcPr>
          <w:p w14:paraId="7539A3FA" w14:textId="37E7D7E1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Muntlig Examination/redovisning av PBL frågor *</w:t>
            </w:r>
          </w:p>
        </w:tc>
        <w:tc>
          <w:tcPr>
            <w:tcW w:w="958" w:type="dxa"/>
          </w:tcPr>
          <w:p w14:paraId="3F54A0D6" w14:textId="08891ED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7A0DD9">
              <w:rPr>
                <w:rFonts w:ascii="Calibri" w:hAnsi="Calibri" w:cs="Arial"/>
                <w:sz w:val="16"/>
                <w:szCs w:val="16"/>
                <w:lang w:val="en-US"/>
              </w:rPr>
              <w:t>PM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/EX/KE</w:t>
            </w:r>
          </w:p>
        </w:tc>
        <w:tc>
          <w:tcPr>
            <w:tcW w:w="1560" w:type="dxa"/>
          </w:tcPr>
          <w:p w14:paraId="2CAB04B0" w14:textId="75DBE698" w:rsidR="00CF11DF" w:rsidRPr="008F3976" w:rsidRDefault="00597F3A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CF11DF" w:rsidRPr="008F3976" w14:paraId="1306E386" w14:textId="77777777" w:rsidTr="00FC1BEF">
        <w:tc>
          <w:tcPr>
            <w:tcW w:w="1526" w:type="dxa"/>
            <w:gridSpan w:val="2"/>
          </w:tcPr>
          <w:p w14:paraId="094B06E7" w14:textId="1F14F66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00 - 15.00</w:t>
            </w:r>
          </w:p>
        </w:tc>
        <w:tc>
          <w:tcPr>
            <w:tcW w:w="5609" w:type="dxa"/>
          </w:tcPr>
          <w:p w14:paraId="2C37A563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ammanfattning av metoder, laborationer och frågestund.</w:t>
            </w:r>
          </w:p>
        </w:tc>
        <w:tc>
          <w:tcPr>
            <w:tcW w:w="958" w:type="dxa"/>
          </w:tcPr>
          <w:p w14:paraId="6DD0A2F9" w14:textId="6818908E" w:rsidR="00CF11DF" w:rsidRPr="00E53419" w:rsidRDefault="00CF11DF" w:rsidP="00CF11DF">
            <w:pPr>
              <w:rPr>
                <w:rFonts w:ascii="Calibri" w:hAnsi="Calibri" w:cs="Arial"/>
                <w:sz w:val="16"/>
                <w:szCs w:val="16"/>
              </w:rPr>
            </w:pPr>
            <w:r w:rsidRPr="00E53419">
              <w:rPr>
                <w:rFonts w:ascii="Calibri" w:hAnsi="Calibri" w:cs="Arial"/>
                <w:sz w:val="16"/>
                <w:szCs w:val="16"/>
                <w:lang w:val="en-US"/>
              </w:rPr>
              <w:t>PM/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E</w:t>
            </w:r>
            <w:r w:rsidRPr="00E53419">
              <w:rPr>
                <w:rFonts w:ascii="Calibri" w:hAnsi="Calibri" w:cs="Arial"/>
                <w:sz w:val="16"/>
                <w:szCs w:val="16"/>
                <w:lang w:val="en-US"/>
              </w:rPr>
              <w:t>X/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KE</w:t>
            </w:r>
          </w:p>
        </w:tc>
        <w:tc>
          <w:tcPr>
            <w:tcW w:w="1560" w:type="dxa"/>
          </w:tcPr>
          <w:p w14:paraId="78092CC1" w14:textId="6E959AAF" w:rsidR="00CF11DF" w:rsidRPr="008F3976" w:rsidRDefault="00597F3A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akterassen</w:t>
            </w:r>
            <w:proofErr w:type="spellEnd"/>
          </w:p>
        </w:tc>
      </w:tr>
      <w:tr w:rsidR="00CF11DF" w:rsidRPr="008F3976" w14:paraId="63DBC046" w14:textId="77777777" w:rsidTr="00FC1BEF">
        <w:tc>
          <w:tcPr>
            <w:tcW w:w="817" w:type="dxa"/>
            <w:shd w:val="clear" w:color="auto" w:fill="D6E3BC" w:themeFill="accent3" w:themeFillTint="66"/>
          </w:tcPr>
          <w:p w14:paraId="0A534574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is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14:paraId="379C2857" w14:textId="7045EE00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/11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627086B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jälvständiga studier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727AA159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658CC12D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7D8BC1FC" w14:textId="77777777" w:rsidTr="00FC1BEF">
        <w:tc>
          <w:tcPr>
            <w:tcW w:w="817" w:type="dxa"/>
            <w:shd w:val="clear" w:color="auto" w:fill="D6E3BC" w:themeFill="accent3" w:themeFillTint="66"/>
          </w:tcPr>
          <w:p w14:paraId="006C30F9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ns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19F7761" w14:textId="33B3D9EF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/12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1F9618F7" w14:textId="77777777" w:rsidR="00CF11DF" w:rsidRPr="008F3976" w:rsidRDefault="00CF11DF" w:rsidP="00CF11DF">
            <w:pPr>
              <w:tabs>
                <w:tab w:val="left" w:pos="3440"/>
              </w:tabs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jälvständiga studier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5C486CCF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61831A10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233F357E" w14:textId="77777777" w:rsidTr="00FC1BEF">
        <w:tc>
          <w:tcPr>
            <w:tcW w:w="817" w:type="dxa"/>
            <w:shd w:val="clear" w:color="auto" w:fill="D6E3BC" w:themeFill="accent3" w:themeFillTint="66"/>
          </w:tcPr>
          <w:p w14:paraId="759DC925" w14:textId="77777777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bookmarkStart w:id="1" w:name="_Hlk17288842"/>
            <w:r>
              <w:rPr>
                <w:rFonts w:ascii="Calibri" w:hAnsi="Calibri" w:cs="Arial"/>
                <w:sz w:val="18"/>
                <w:szCs w:val="18"/>
              </w:rPr>
              <w:t>Tors</w:t>
            </w:r>
            <w:r w:rsidRPr="008F397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13A8029" w14:textId="7C6EC36F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/12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2934CF5A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jälvständiga studier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6A037441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218FC32C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544DFD8E" w14:textId="77777777" w:rsidTr="00FC1BEF">
        <w:tc>
          <w:tcPr>
            <w:tcW w:w="817" w:type="dxa"/>
            <w:shd w:val="clear" w:color="auto" w:fill="D6E3BC" w:themeFill="accent3" w:themeFillTint="66"/>
          </w:tcPr>
          <w:p w14:paraId="4AF3F9B1" w14:textId="77777777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Fre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14:paraId="0CBEC9C1" w14:textId="500D2B4E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/12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B129AC1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jälvständiga studier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13C7E67C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76E1ED00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bookmarkEnd w:id="1"/>
      <w:tr w:rsidR="00CF11DF" w:rsidRPr="008F3976" w14:paraId="64D97C14" w14:textId="77777777" w:rsidTr="00FC1BEF">
        <w:tc>
          <w:tcPr>
            <w:tcW w:w="817" w:type="dxa"/>
            <w:shd w:val="clear" w:color="auto" w:fill="D6E3BC" w:themeFill="accent3" w:themeFillTint="66"/>
          </w:tcPr>
          <w:p w14:paraId="213DECEF" w14:textId="4A0127D2" w:rsidR="00CF11DF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ån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FB7507C" w14:textId="11E88D9E" w:rsidR="00CF11DF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/12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4D0B3AB7" w14:textId="25D99A93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 w:rsidRPr="008F3976">
              <w:rPr>
                <w:rFonts w:ascii="Calibri" w:hAnsi="Calibri" w:cs="Arial"/>
                <w:sz w:val="18"/>
                <w:szCs w:val="18"/>
              </w:rPr>
              <w:t>Självständiga studier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42D850E7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7FA48043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10B36A3B" w14:textId="77777777" w:rsidTr="00FC1BEF">
        <w:tc>
          <w:tcPr>
            <w:tcW w:w="817" w:type="dxa"/>
            <w:shd w:val="clear" w:color="auto" w:fill="D6E3BC" w:themeFill="accent3" w:themeFillTint="66"/>
          </w:tcPr>
          <w:p w14:paraId="4F05016F" w14:textId="4A0998AA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sda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E14D8CB" w14:textId="207B2F68" w:rsidR="00CF11DF" w:rsidRPr="008F3976" w:rsidRDefault="00CF11DF" w:rsidP="00CF11DF">
            <w:pPr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8F3976">
              <w:rPr>
                <w:rFonts w:ascii="Calibri" w:hAnsi="Calibri" w:cs="Arial"/>
                <w:sz w:val="18"/>
                <w:szCs w:val="18"/>
              </w:rPr>
              <w:t>/1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609" w:type="dxa"/>
            <w:shd w:val="clear" w:color="auto" w:fill="D6E3BC" w:themeFill="accent3" w:themeFillTint="66"/>
          </w:tcPr>
          <w:p w14:paraId="797CFF65" w14:textId="71FC5038" w:rsidR="00CF11DF" w:rsidRPr="005C4DFC" w:rsidRDefault="00CF11DF" w:rsidP="00CF11D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C4DFC">
              <w:rPr>
                <w:rFonts w:ascii="Calibri" w:hAnsi="Calibri" w:cs="Arial"/>
                <w:b/>
                <w:bCs/>
                <w:sz w:val="18"/>
                <w:szCs w:val="18"/>
              </w:rPr>
              <w:t>v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14:paraId="4B5EB868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0BD54B38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F11DF" w:rsidRPr="008F3976" w14:paraId="7CF9A1C2" w14:textId="77777777" w:rsidTr="00FC1BEF">
        <w:tc>
          <w:tcPr>
            <w:tcW w:w="1526" w:type="dxa"/>
            <w:gridSpan w:val="2"/>
            <w:shd w:val="clear" w:color="auto" w:fill="auto"/>
          </w:tcPr>
          <w:p w14:paraId="4DFF0677" w14:textId="77777777" w:rsidR="00CF11DF" w:rsidRDefault="00CF11DF" w:rsidP="00CF11DF">
            <w:pPr>
              <w:keepLines/>
              <w:tabs>
                <w:tab w:val="left" w:pos="1168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00-13.00</w:t>
            </w:r>
          </w:p>
        </w:tc>
        <w:tc>
          <w:tcPr>
            <w:tcW w:w="5609" w:type="dxa"/>
            <w:shd w:val="clear" w:color="auto" w:fill="auto"/>
          </w:tcPr>
          <w:p w14:paraId="02CD2239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kriftlig tentamen</w:t>
            </w:r>
          </w:p>
        </w:tc>
        <w:tc>
          <w:tcPr>
            <w:tcW w:w="958" w:type="dxa"/>
            <w:shd w:val="clear" w:color="auto" w:fill="auto"/>
          </w:tcPr>
          <w:p w14:paraId="12A692B7" w14:textId="77777777" w:rsidR="00CF11DF" w:rsidRPr="008F3976" w:rsidRDefault="00CF11DF" w:rsidP="00CF11D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B573E31" w14:textId="2956BAF7" w:rsidR="00CF11DF" w:rsidRPr="00597F3A" w:rsidRDefault="00E27C01" w:rsidP="00CF11D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l Lagerlöf, plan 4, ANA Futura</w:t>
            </w:r>
          </w:p>
        </w:tc>
      </w:tr>
    </w:tbl>
    <w:p w14:paraId="724A3B50" w14:textId="77777777" w:rsidR="004427A2" w:rsidRPr="007D6C30" w:rsidRDefault="004427A2" w:rsidP="00B6013B">
      <w:pPr>
        <w:shd w:val="clear" w:color="auto" w:fill="FFFFFF" w:themeFill="background1"/>
        <w:tabs>
          <w:tab w:val="left" w:pos="7540"/>
        </w:tabs>
        <w:rPr>
          <w:rFonts w:ascii="Calibri" w:hAnsi="Calibri"/>
          <w:sz w:val="16"/>
          <w:szCs w:val="16"/>
        </w:rPr>
      </w:pPr>
    </w:p>
    <w:sectPr w:rsidR="004427A2" w:rsidRPr="007D6C30" w:rsidSect="008F4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5384" w14:textId="77777777" w:rsidR="007A7F7E" w:rsidRDefault="007A7F7E" w:rsidP="00BE6B79">
      <w:r>
        <w:separator/>
      </w:r>
    </w:p>
  </w:endnote>
  <w:endnote w:type="continuationSeparator" w:id="0">
    <w:p w14:paraId="21DE7EC5" w14:textId="77777777" w:rsidR="007A7F7E" w:rsidRDefault="007A7F7E" w:rsidP="00BE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7AC2" w14:textId="77777777" w:rsidR="007A7F7E" w:rsidRDefault="007A7F7E" w:rsidP="00BE6B79">
      <w:r>
        <w:separator/>
      </w:r>
    </w:p>
  </w:footnote>
  <w:footnote w:type="continuationSeparator" w:id="0">
    <w:p w14:paraId="61C46B94" w14:textId="77777777" w:rsidR="007A7F7E" w:rsidRDefault="007A7F7E" w:rsidP="00BE6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C59"/>
    <w:rsid w:val="00000809"/>
    <w:rsid w:val="00002174"/>
    <w:rsid w:val="00002F93"/>
    <w:rsid w:val="000036FB"/>
    <w:rsid w:val="0000555C"/>
    <w:rsid w:val="00006E66"/>
    <w:rsid w:val="000101F1"/>
    <w:rsid w:val="0001106E"/>
    <w:rsid w:val="00013C0A"/>
    <w:rsid w:val="00015D7E"/>
    <w:rsid w:val="000170EA"/>
    <w:rsid w:val="00017310"/>
    <w:rsid w:val="00017445"/>
    <w:rsid w:val="00020518"/>
    <w:rsid w:val="00021AC5"/>
    <w:rsid w:val="00023AFA"/>
    <w:rsid w:val="00025851"/>
    <w:rsid w:val="00026F4A"/>
    <w:rsid w:val="00036D00"/>
    <w:rsid w:val="00044A94"/>
    <w:rsid w:val="00044D90"/>
    <w:rsid w:val="000451B6"/>
    <w:rsid w:val="0004590C"/>
    <w:rsid w:val="00047618"/>
    <w:rsid w:val="00051E95"/>
    <w:rsid w:val="0005270F"/>
    <w:rsid w:val="000549C8"/>
    <w:rsid w:val="00057D55"/>
    <w:rsid w:val="000634C7"/>
    <w:rsid w:val="00081E63"/>
    <w:rsid w:val="00083467"/>
    <w:rsid w:val="00083B71"/>
    <w:rsid w:val="000864E4"/>
    <w:rsid w:val="0008745B"/>
    <w:rsid w:val="00090CAA"/>
    <w:rsid w:val="000920B1"/>
    <w:rsid w:val="000950FE"/>
    <w:rsid w:val="00097DB5"/>
    <w:rsid w:val="000A06F0"/>
    <w:rsid w:val="000A4F19"/>
    <w:rsid w:val="000A566F"/>
    <w:rsid w:val="000A681B"/>
    <w:rsid w:val="000B2817"/>
    <w:rsid w:val="000B4B77"/>
    <w:rsid w:val="000B50CA"/>
    <w:rsid w:val="000B5568"/>
    <w:rsid w:val="000B7367"/>
    <w:rsid w:val="000C4A69"/>
    <w:rsid w:val="000C7BD9"/>
    <w:rsid w:val="000D32A5"/>
    <w:rsid w:val="000D3376"/>
    <w:rsid w:val="000D68E6"/>
    <w:rsid w:val="000D7E76"/>
    <w:rsid w:val="000F1BB2"/>
    <w:rsid w:val="000F20C8"/>
    <w:rsid w:val="000F20ED"/>
    <w:rsid w:val="000F2D82"/>
    <w:rsid w:val="000F4947"/>
    <w:rsid w:val="000F4F50"/>
    <w:rsid w:val="000F51B2"/>
    <w:rsid w:val="000F6920"/>
    <w:rsid w:val="000F7714"/>
    <w:rsid w:val="00105179"/>
    <w:rsid w:val="00105D2D"/>
    <w:rsid w:val="00107598"/>
    <w:rsid w:val="001149AD"/>
    <w:rsid w:val="00116A1E"/>
    <w:rsid w:val="00123276"/>
    <w:rsid w:val="00124FD6"/>
    <w:rsid w:val="001255C6"/>
    <w:rsid w:val="00126F50"/>
    <w:rsid w:val="00130D4A"/>
    <w:rsid w:val="00131730"/>
    <w:rsid w:val="0013708C"/>
    <w:rsid w:val="00140B65"/>
    <w:rsid w:val="001419E3"/>
    <w:rsid w:val="00141F4D"/>
    <w:rsid w:val="00141F70"/>
    <w:rsid w:val="001428CD"/>
    <w:rsid w:val="00143DE9"/>
    <w:rsid w:val="00144246"/>
    <w:rsid w:val="0014516E"/>
    <w:rsid w:val="00146A32"/>
    <w:rsid w:val="00147C3B"/>
    <w:rsid w:val="00151947"/>
    <w:rsid w:val="001525BE"/>
    <w:rsid w:val="001526EF"/>
    <w:rsid w:val="0015631E"/>
    <w:rsid w:val="00156BF5"/>
    <w:rsid w:val="00156C83"/>
    <w:rsid w:val="001605F4"/>
    <w:rsid w:val="00162FA5"/>
    <w:rsid w:val="001675E5"/>
    <w:rsid w:val="00167C3D"/>
    <w:rsid w:val="00170657"/>
    <w:rsid w:val="00170B44"/>
    <w:rsid w:val="00171F30"/>
    <w:rsid w:val="001722E8"/>
    <w:rsid w:val="00173C01"/>
    <w:rsid w:val="00174E98"/>
    <w:rsid w:val="00176138"/>
    <w:rsid w:val="00177F79"/>
    <w:rsid w:val="00181A2F"/>
    <w:rsid w:val="001849EB"/>
    <w:rsid w:val="0018661A"/>
    <w:rsid w:val="00192353"/>
    <w:rsid w:val="001923A6"/>
    <w:rsid w:val="0019279E"/>
    <w:rsid w:val="00192FDE"/>
    <w:rsid w:val="00193424"/>
    <w:rsid w:val="00194B90"/>
    <w:rsid w:val="001957FD"/>
    <w:rsid w:val="0019680F"/>
    <w:rsid w:val="00197272"/>
    <w:rsid w:val="00197905"/>
    <w:rsid w:val="001A3289"/>
    <w:rsid w:val="001B1E06"/>
    <w:rsid w:val="001B2A54"/>
    <w:rsid w:val="001B3062"/>
    <w:rsid w:val="001B7EA6"/>
    <w:rsid w:val="001C0A17"/>
    <w:rsid w:val="001C175B"/>
    <w:rsid w:val="001C2030"/>
    <w:rsid w:val="001C58E4"/>
    <w:rsid w:val="001D0CE0"/>
    <w:rsid w:val="001D48DF"/>
    <w:rsid w:val="001D6F40"/>
    <w:rsid w:val="001E09D7"/>
    <w:rsid w:val="001E2D1A"/>
    <w:rsid w:val="001E5686"/>
    <w:rsid w:val="001E5901"/>
    <w:rsid w:val="001E66F3"/>
    <w:rsid w:val="001F13AD"/>
    <w:rsid w:val="001F4B06"/>
    <w:rsid w:val="001F4C3F"/>
    <w:rsid w:val="001F5E7A"/>
    <w:rsid w:val="001F7135"/>
    <w:rsid w:val="001F7C12"/>
    <w:rsid w:val="00201620"/>
    <w:rsid w:val="00203274"/>
    <w:rsid w:val="00203407"/>
    <w:rsid w:val="00203831"/>
    <w:rsid w:val="00207B17"/>
    <w:rsid w:val="002116D6"/>
    <w:rsid w:val="00212167"/>
    <w:rsid w:val="00213173"/>
    <w:rsid w:val="002136AF"/>
    <w:rsid w:val="002163F8"/>
    <w:rsid w:val="00220D39"/>
    <w:rsid w:val="00223692"/>
    <w:rsid w:val="00223E47"/>
    <w:rsid w:val="002313E2"/>
    <w:rsid w:val="0023428E"/>
    <w:rsid w:val="00245B73"/>
    <w:rsid w:val="002514D7"/>
    <w:rsid w:val="00252EEA"/>
    <w:rsid w:val="00256180"/>
    <w:rsid w:val="0026084B"/>
    <w:rsid w:val="00262DCF"/>
    <w:rsid w:val="002643A6"/>
    <w:rsid w:val="00270C3B"/>
    <w:rsid w:val="00272426"/>
    <w:rsid w:val="00281954"/>
    <w:rsid w:val="00282212"/>
    <w:rsid w:val="00290477"/>
    <w:rsid w:val="00290824"/>
    <w:rsid w:val="0029087C"/>
    <w:rsid w:val="0029270B"/>
    <w:rsid w:val="00292D46"/>
    <w:rsid w:val="00296C17"/>
    <w:rsid w:val="00297D0D"/>
    <w:rsid w:val="002A3616"/>
    <w:rsid w:val="002A46D7"/>
    <w:rsid w:val="002A5D42"/>
    <w:rsid w:val="002A643D"/>
    <w:rsid w:val="002B015D"/>
    <w:rsid w:val="002B06EE"/>
    <w:rsid w:val="002C0DB7"/>
    <w:rsid w:val="002C1A5A"/>
    <w:rsid w:val="002C3D7E"/>
    <w:rsid w:val="002C602A"/>
    <w:rsid w:val="002D20D4"/>
    <w:rsid w:val="002D4F5B"/>
    <w:rsid w:val="002D5F31"/>
    <w:rsid w:val="002E02FC"/>
    <w:rsid w:val="002E31CE"/>
    <w:rsid w:val="002E4EA3"/>
    <w:rsid w:val="002E5D0E"/>
    <w:rsid w:val="002F2C8F"/>
    <w:rsid w:val="002F3E47"/>
    <w:rsid w:val="002F58AB"/>
    <w:rsid w:val="00303BF0"/>
    <w:rsid w:val="00307393"/>
    <w:rsid w:val="003106F3"/>
    <w:rsid w:val="0031082C"/>
    <w:rsid w:val="00314594"/>
    <w:rsid w:val="003173CB"/>
    <w:rsid w:val="003179EE"/>
    <w:rsid w:val="00320523"/>
    <w:rsid w:val="00321D76"/>
    <w:rsid w:val="00323A34"/>
    <w:rsid w:val="00325FAB"/>
    <w:rsid w:val="0032705B"/>
    <w:rsid w:val="00332E76"/>
    <w:rsid w:val="00335EAC"/>
    <w:rsid w:val="00336E7B"/>
    <w:rsid w:val="00337553"/>
    <w:rsid w:val="003404E5"/>
    <w:rsid w:val="003408E5"/>
    <w:rsid w:val="003412FB"/>
    <w:rsid w:val="003414EA"/>
    <w:rsid w:val="00341973"/>
    <w:rsid w:val="003442E1"/>
    <w:rsid w:val="00345E35"/>
    <w:rsid w:val="00346B00"/>
    <w:rsid w:val="00350275"/>
    <w:rsid w:val="00353885"/>
    <w:rsid w:val="00361CC0"/>
    <w:rsid w:val="00362FF3"/>
    <w:rsid w:val="0036419B"/>
    <w:rsid w:val="00366916"/>
    <w:rsid w:val="003714F7"/>
    <w:rsid w:val="0037650F"/>
    <w:rsid w:val="00381935"/>
    <w:rsid w:val="0038480E"/>
    <w:rsid w:val="00387D19"/>
    <w:rsid w:val="0039018C"/>
    <w:rsid w:val="00390B07"/>
    <w:rsid w:val="00394546"/>
    <w:rsid w:val="00394C42"/>
    <w:rsid w:val="00395FEC"/>
    <w:rsid w:val="00397A64"/>
    <w:rsid w:val="003A0F69"/>
    <w:rsid w:val="003A1013"/>
    <w:rsid w:val="003A2606"/>
    <w:rsid w:val="003A6AB8"/>
    <w:rsid w:val="003A6D2B"/>
    <w:rsid w:val="003A6EDE"/>
    <w:rsid w:val="003B030C"/>
    <w:rsid w:val="003B2122"/>
    <w:rsid w:val="003B5B30"/>
    <w:rsid w:val="003B5D93"/>
    <w:rsid w:val="003B7D1B"/>
    <w:rsid w:val="003C15E3"/>
    <w:rsid w:val="003C2C4C"/>
    <w:rsid w:val="003C371D"/>
    <w:rsid w:val="003C3920"/>
    <w:rsid w:val="003C5CA9"/>
    <w:rsid w:val="003D202C"/>
    <w:rsid w:val="003D6D3D"/>
    <w:rsid w:val="003E0888"/>
    <w:rsid w:val="003E14E2"/>
    <w:rsid w:val="003E199C"/>
    <w:rsid w:val="003F08F9"/>
    <w:rsid w:val="003F5738"/>
    <w:rsid w:val="003F61B8"/>
    <w:rsid w:val="003F625B"/>
    <w:rsid w:val="003F6CCC"/>
    <w:rsid w:val="00402D90"/>
    <w:rsid w:val="004075DB"/>
    <w:rsid w:val="004105A6"/>
    <w:rsid w:val="004109B0"/>
    <w:rsid w:val="00412831"/>
    <w:rsid w:val="00414BDB"/>
    <w:rsid w:val="00414CE8"/>
    <w:rsid w:val="004173BA"/>
    <w:rsid w:val="00423BDB"/>
    <w:rsid w:val="00425CBF"/>
    <w:rsid w:val="004304D3"/>
    <w:rsid w:val="0043074A"/>
    <w:rsid w:val="00431CF9"/>
    <w:rsid w:val="00433EAA"/>
    <w:rsid w:val="00436FF9"/>
    <w:rsid w:val="00440A98"/>
    <w:rsid w:val="00440AF7"/>
    <w:rsid w:val="004427A2"/>
    <w:rsid w:val="004427C8"/>
    <w:rsid w:val="00443DF8"/>
    <w:rsid w:val="00445C83"/>
    <w:rsid w:val="00452C07"/>
    <w:rsid w:val="004619B1"/>
    <w:rsid w:val="00462A3B"/>
    <w:rsid w:val="0046590B"/>
    <w:rsid w:val="00470C8A"/>
    <w:rsid w:val="004774E8"/>
    <w:rsid w:val="004816C0"/>
    <w:rsid w:val="0048172D"/>
    <w:rsid w:val="00481B79"/>
    <w:rsid w:val="0048451F"/>
    <w:rsid w:val="004910ED"/>
    <w:rsid w:val="00491319"/>
    <w:rsid w:val="00492DA8"/>
    <w:rsid w:val="00492EE4"/>
    <w:rsid w:val="00493272"/>
    <w:rsid w:val="004A5C0D"/>
    <w:rsid w:val="004A6991"/>
    <w:rsid w:val="004B1486"/>
    <w:rsid w:val="004B14A0"/>
    <w:rsid w:val="004B28E0"/>
    <w:rsid w:val="004B3473"/>
    <w:rsid w:val="004B34EF"/>
    <w:rsid w:val="004C05DB"/>
    <w:rsid w:val="004C09F1"/>
    <w:rsid w:val="004C62E8"/>
    <w:rsid w:val="004D1B45"/>
    <w:rsid w:val="004D250A"/>
    <w:rsid w:val="004D3AC9"/>
    <w:rsid w:val="004D3BB1"/>
    <w:rsid w:val="004D5876"/>
    <w:rsid w:val="004E5893"/>
    <w:rsid w:val="004F40A2"/>
    <w:rsid w:val="004F55A8"/>
    <w:rsid w:val="004F636C"/>
    <w:rsid w:val="00501126"/>
    <w:rsid w:val="0050136E"/>
    <w:rsid w:val="00501456"/>
    <w:rsid w:val="005108AA"/>
    <w:rsid w:val="00515B87"/>
    <w:rsid w:val="00520027"/>
    <w:rsid w:val="005204B1"/>
    <w:rsid w:val="00521210"/>
    <w:rsid w:val="0052235B"/>
    <w:rsid w:val="00524C2F"/>
    <w:rsid w:val="00525C2E"/>
    <w:rsid w:val="005337AC"/>
    <w:rsid w:val="005338EA"/>
    <w:rsid w:val="00537712"/>
    <w:rsid w:val="005428D6"/>
    <w:rsid w:val="00543612"/>
    <w:rsid w:val="00544A3E"/>
    <w:rsid w:val="00544F1F"/>
    <w:rsid w:val="005544E9"/>
    <w:rsid w:val="0055571C"/>
    <w:rsid w:val="00560A1C"/>
    <w:rsid w:val="00560EEE"/>
    <w:rsid w:val="005633E0"/>
    <w:rsid w:val="005656A7"/>
    <w:rsid w:val="005669F9"/>
    <w:rsid w:val="00570122"/>
    <w:rsid w:val="005708DB"/>
    <w:rsid w:val="005709ED"/>
    <w:rsid w:val="00570B88"/>
    <w:rsid w:val="00570FF8"/>
    <w:rsid w:val="005723D8"/>
    <w:rsid w:val="005724A9"/>
    <w:rsid w:val="00574997"/>
    <w:rsid w:val="00574DED"/>
    <w:rsid w:val="00576010"/>
    <w:rsid w:val="00576AEA"/>
    <w:rsid w:val="0058398F"/>
    <w:rsid w:val="005862C6"/>
    <w:rsid w:val="00587911"/>
    <w:rsid w:val="00595693"/>
    <w:rsid w:val="00596A24"/>
    <w:rsid w:val="00597647"/>
    <w:rsid w:val="00597F3A"/>
    <w:rsid w:val="005A0407"/>
    <w:rsid w:val="005A1F09"/>
    <w:rsid w:val="005A28CB"/>
    <w:rsid w:val="005A38A8"/>
    <w:rsid w:val="005A41D3"/>
    <w:rsid w:val="005A4A3E"/>
    <w:rsid w:val="005A6FD0"/>
    <w:rsid w:val="005A754F"/>
    <w:rsid w:val="005B47D3"/>
    <w:rsid w:val="005C0940"/>
    <w:rsid w:val="005C0C95"/>
    <w:rsid w:val="005C2BE9"/>
    <w:rsid w:val="005C4203"/>
    <w:rsid w:val="005C486D"/>
    <w:rsid w:val="005C4DFC"/>
    <w:rsid w:val="005C6241"/>
    <w:rsid w:val="005C6C8D"/>
    <w:rsid w:val="005C71BB"/>
    <w:rsid w:val="005C7887"/>
    <w:rsid w:val="005D63DD"/>
    <w:rsid w:val="005D6574"/>
    <w:rsid w:val="005E02FE"/>
    <w:rsid w:val="005E04BF"/>
    <w:rsid w:val="005E4D1B"/>
    <w:rsid w:val="005E53F9"/>
    <w:rsid w:val="005F0168"/>
    <w:rsid w:val="005F23D3"/>
    <w:rsid w:val="005F3399"/>
    <w:rsid w:val="005F37AC"/>
    <w:rsid w:val="005F3AA2"/>
    <w:rsid w:val="005F3E10"/>
    <w:rsid w:val="005F3E3A"/>
    <w:rsid w:val="0060052C"/>
    <w:rsid w:val="00601002"/>
    <w:rsid w:val="0060216A"/>
    <w:rsid w:val="00602C99"/>
    <w:rsid w:val="006038E8"/>
    <w:rsid w:val="00605640"/>
    <w:rsid w:val="006073D1"/>
    <w:rsid w:val="00610D8C"/>
    <w:rsid w:val="00610E06"/>
    <w:rsid w:val="00616DD0"/>
    <w:rsid w:val="00620DE4"/>
    <w:rsid w:val="00627DA7"/>
    <w:rsid w:val="006302BB"/>
    <w:rsid w:val="00632498"/>
    <w:rsid w:val="00632B36"/>
    <w:rsid w:val="0064114C"/>
    <w:rsid w:val="006456A7"/>
    <w:rsid w:val="00647793"/>
    <w:rsid w:val="00650667"/>
    <w:rsid w:val="0065117B"/>
    <w:rsid w:val="00652CE2"/>
    <w:rsid w:val="00652E96"/>
    <w:rsid w:val="00654124"/>
    <w:rsid w:val="00661D75"/>
    <w:rsid w:val="006621D8"/>
    <w:rsid w:val="00665182"/>
    <w:rsid w:val="00665E4C"/>
    <w:rsid w:val="006660E2"/>
    <w:rsid w:val="0066666E"/>
    <w:rsid w:val="006708B4"/>
    <w:rsid w:val="006713E3"/>
    <w:rsid w:val="00673189"/>
    <w:rsid w:val="006733D5"/>
    <w:rsid w:val="00673409"/>
    <w:rsid w:val="00673DB5"/>
    <w:rsid w:val="00675783"/>
    <w:rsid w:val="006764C5"/>
    <w:rsid w:val="0068328D"/>
    <w:rsid w:val="00685082"/>
    <w:rsid w:val="00691B37"/>
    <w:rsid w:val="00691B95"/>
    <w:rsid w:val="00692445"/>
    <w:rsid w:val="00693994"/>
    <w:rsid w:val="00696083"/>
    <w:rsid w:val="00696BA7"/>
    <w:rsid w:val="00697C8B"/>
    <w:rsid w:val="006A0DB5"/>
    <w:rsid w:val="006A2F22"/>
    <w:rsid w:val="006A2F91"/>
    <w:rsid w:val="006A56C8"/>
    <w:rsid w:val="006B232F"/>
    <w:rsid w:val="006B6B84"/>
    <w:rsid w:val="006C17EC"/>
    <w:rsid w:val="006C254A"/>
    <w:rsid w:val="006C2BA9"/>
    <w:rsid w:val="006C685A"/>
    <w:rsid w:val="006D171C"/>
    <w:rsid w:val="006D1C4B"/>
    <w:rsid w:val="006D1CEC"/>
    <w:rsid w:val="006D377A"/>
    <w:rsid w:val="006E4D9D"/>
    <w:rsid w:val="006E5CA8"/>
    <w:rsid w:val="006E623E"/>
    <w:rsid w:val="006E6692"/>
    <w:rsid w:val="006F02DB"/>
    <w:rsid w:val="006F1BB5"/>
    <w:rsid w:val="006F2680"/>
    <w:rsid w:val="006F55C5"/>
    <w:rsid w:val="006F6953"/>
    <w:rsid w:val="007017D7"/>
    <w:rsid w:val="00701B66"/>
    <w:rsid w:val="00705671"/>
    <w:rsid w:val="00705C50"/>
    <w:rsid w:val="007103A7"/>
    <w:rsid w:val="00711AA1"/>
    <w:rsid w:val="00715777"/>
    <w:rsid w:val="007164C2"/>
    <w:rsid w:val="0072066F"/>
    <w:rsid w:val="00722B3E"/>
    <w:rsid w:val="007231B9"/>
    <w:rsid w:val="00724B58"/>
    <w:rsid w:val="00724EC1"/>
    <w:rsid w:val="00725BAC"/>
    <w:rsid w:val="00726359"/>
    <w:rsid w:val="0072785C"/>
    <w:rsid w:val="00727FA8"/>
    <w:rsid w:val="00737C69"/>
    <w:rsid w:val="00746B1A"/>
    <w:rsid w:val="007508B4"/>
    <w:rsid w:val="00753BF1"/>
    <w:rsid w:val="00760635"/>
    <w:rsid w:val="00763B00"/>
    <w:rsid w:val="00764811"/>
    <w:rsid w:val="0076728A"/>
    <w:rsid w:val="007705AA"/>
    <w:rsid w:val="00773770"/>
    <w:rsid w:val="007745A6"/>
    <w:rsid w:val="00774815"/>
    <w:rsid w:val="0078118A"/>
    <w:rsid w:val="007821D3"/>
    <w:rsid w:val="00782552"/>
    <w:rsid w:val="00782C1F"/>
    <w:rsid w:val="00785E9D"/>
    <w:rsid w:val="00790219"/>
    <w:rsid w:val="007907B7"/>
    <w:rsid w:val="00794A72"/>
    <w:rsid w:val="007958E9"/>
    <w:rsid w:val="00797797"/>
    <w:rsid w:val="007A0DD9"/>
    <w:rsid w:val="007A1039"/>
    <w:rsid w:val="007A4412"/>
    <w:rsid w:val="007A6087"/>
    <w:rsid w:val="007A7F7E"/>
    <w:rsid w:val="007B2023"/>
    <w:rsid w:val="007B5544"/>
    <w:rsid w:val="007B5D44"/>
    <w:rsid w:val="007B76BF"/>
    <w:rsid w:val="007B7A6E"/>
    <w:rsid w:val="007C1251"/>
    <w:rsid w:val="007C337E"/>
    <w:rsid w:val="007C6E05"/>
    <w:rsid w:val="007D1C84"/>
    <w:rsid w:val="007D29DD"/>
    <w:rsid w:val="007D6170"/>
    <w:rsid w:val="007D6C30"/>
    <w:rsid w:val="007E3F06"/>
    <w:rsid w:val="007F1A70"/>
    <w:rsid w:val="007F47A5"/>
    <w:rsid w:val="007F4FCC"/>
    <w:rsid w:val="007F6370"/>
    <w:rsid w:val="007F7E0A"/>
    <w:rsid w:val="00802A34"/>
    <w:rsid w:val="00802A4B"/>
    <w:rsid w:val="0080337A"/>
    <w:rsid w:val="00803D0C"/>
    <w:rsid w:val="008042A2"/>
    <w:rsid w:val="00810980"/>
    <w:rsid w:val="00810D0C"/>
    <w:rsid w:val="00810D99"/>
    <w:rsid w:val="00811F41"/>
    <w:rsid w:val="00812614"/>
    <w:rsid w:val="00812917"/>
    <w:rsid w:val="00817EAB"/>
    <w:rsid w:val="00820065"/>
    <w:rsid w:val="00823A6A"/>
    <w:rsid w:val="00824EE7"/>
    <w:rsid w:val="00824FAE"/>
    <w:rsid w:val="008268E2"/>
    <w:rsid w:val="00827C9E"/>
    <w:rsid w:val="00834D68"/>
    <w:rsid w:val="008363D1"/>
    <w:rsid w:val="0083770C"/>
    <w:rsid w:val="00840949"/>
    <w:rsid w:val="00842F5E"/>
    <w:rsid w:val="008430FA"/>
    <w:rsid w:val="00845436"/>
    <w:rsid w:val="00845BC3"/>
    <w:rsid w:val="00845EE2"/>
    <w:rsid w:val="00846B9D"/>
    <w:rsid w:val="00852506"/>
    <w:rsid w:val="00855676"/>
    <w:rsid w:val="00856756"/>
    <w:rsid w:val="008616C5"/>
    <w:rsid w:val="008643C8"/>
    <w:rsid w:val="00867141"/>
    <w:rsid w:val="00872CAE"/>
    <w:rsid w:val="00873A7D"/>
    <w:rsid w:val="008743AE"/>
    <w:rsid w:val="0087687A"/>
    <w:rsid w:val="00880D49"/>
    <w:rsid w:val="00881820"/>
    <w:rsid w:val="00887559"/>
    <w:rsid w:val="0089014B"/>
    <w:rsid w:val="00890795"/>
    <w:rsid w:val="008949FC"/>
    <w:rsid w:val="00895276"/>
    <w:rsid w:val="00895A1A"/>
    <w:rsid w:val="0089649C"/>
    <w:rsid w:val="008A0CDB"/>
    <w:rsid w:val="008A275A"/>
    <w:rsid w:val="008A4214"/>
    <w:rsid w:val="008A4C43"/>
    <w:rsid w:val="008A6107"/>
    <w:rsid w:val="008B25AA"/>
    <w:rsid w:val="008B542D"/>
    <w:rsid w:val="008C1F15"/>
    <w:rsid w:val="008C6602"/>
    <w:rsid w:val="008D0FAB"/>
    <w:rsid w:val="008D6C36"/>
    <w:rsid w:val="008E0E36"/>
    <w:rsid w:val="008E25F8"/>
    <w:rsid w:val="008E5AB6"/>
    <w:rsid w:val="008E60C1"/>
    <w:rsid w:val="008F0D71"/>
    <w:rsid w:val="008F1C1D"/>
    <w:rsid w:val="008F3976"/>
    <w:rsid w:val="008F4544"/>
    <w:rsid w:val="008F4D12"/>
    <w:rsid w:val="00900558"/>
    <w:rsid w:val="0090069E"/>
    <w:rsid w:val="0090073D"/>
    <w:rsid w:val="00901187"/>
    <w:rsid w:val="00905128"/>
    <w:rsid w:val="00906885"/>
    <w:rsid w:val="0090766F"/>
    <w:rsid w:val="0091170F"/>
    <w:rsid w:val="00913234"/>
    <w:rsid w:val="00921653"/>
    <w:rsid w:val="00921D71"/>
    <w:rsid w:val="009225A1"/>
    <w:rsid w:val="009233E9"/>
    <w:rsid w:val="00923A72"/>
    <w:rsid w:val="009350AE"/>
    <w:rsid w:val="0093782D"/>
    <w:rsid w:val="009379D2"/>
    <w:rsid w:val="00943AB9"/>
    <w:rsid w:val="0094657E"/>
    <w:rsid w:val="00950E46"/>
    <w:rsid w:val="00953E1F"/>
    <w:rsid w:val="00955196"/>
    <w:rsid w:val="0095567C"/>
    <w:rsid w:val="00961C7E"/>
    <w:rsid w:val="00962473"/>
    <w:rsid w:val="00964847"/>
    <w:rsid w:val="009649B2"/>
    <w:rsid w:val="00964C75"/>
    <w:rsid w:val="00966D95"/>
    <w:rsid w:val="00970FA7"/>
    <w:rsid w:val="00973B24"/>
    <w:rsid w:val="009749A8"/>
    <w:rsid w:val="00974B12"/>
    <w:rsid w:val="009755B6"/>
    <w:rsid w:val="00975EC5"/>
    <w:rsid w:val="0097736C"/>
    <w:rsid w:val="00984A92"/>
    <w:rsid w:val="00986F0E"/>
    <w:rsid w:val="00996FEB"/>
    <w:rsid w:val="009A2E2B"/>
    <w:rsid w:val="009A3BD8"/>
    <w:rsid w:val="009A4B82"/>
    <w:rsid w:val="009B6E03"/>
    <w:rsid w:val="009B7A5B"/>
    <w:rsid w:val="009C06B9"/>
    <w:rsid w:val="009C5694"/>
    <w:rsid w:val="009C5FC2"/>
    <w:rsid w:val="009C749A"/>
    <w:rsid w:val="009D1136"/>
    <w:rsid w:val="009D29C2"/>
    <w:rsid w:val="009D3230"/>
    <w:rsid w:val="009D3A32"/>
    <w:rsid w:val="009D4291"/>
    <w:rsid w:val="009D4868"/>
    <w:rsid w:val="009E572D"/>
    <w:rsid w:val="009E5EF2"/>
    <w:rsid w:val="009E6658"/>
    <w:rsid w:val="009E774C"/>
    <w:rsid w:val="009F3110"/>
    <w:rsid w:val="009F6392"/>
    <w:rsid w:val="00A153F1"/>
    <w:rsid w:val="00A15BA9"/>
    <w:rsid w:val="00A16FA4"/>
    <w:rsid w:val="00A2388F"/>
    <w:rsid w:val="00A252A4"/>
    <w:rsid w:val="00A261F9"/>
    <w:rsid w:val="00A26CD8"/>
    <w:rsid w:val="00A27D74"/>
    <w:rsid w:val="00A317BA"/>
    <w:rsid w:val="00A3263F"/>
    <w:rsid w:val="00A41278"/>
    <w:rsid w:val="00A41C3B"/>
    <w:rsid w:val="00A4704D"/>
    <w:rsid w:val="00A5141D"/>
    <w:rsid w:val="00A603BF"/>
    <w:rsid w:val="00A6198B"/>
    <w:rsid w:val="00A64B34"/>
    <w:rsid w:val="00A6655D"/>
    <w:rsid w:val="00A706BB"/>
    <w:rsid w:val="00A742FA"/>
    <w:rsid w:val="00A7756A"/>
    <w:rsid w:val="00A848B8"/>
    <w:rsid w:val="00A8617B"/>
    <w:rsid w:val="00A907AB"/>
    <w:rsid w:val="00A910F0"/>
    <w:rsid w:val="00A913F2"/>
    <w:rsid w:val="00A91FA5"/>
    <w:rsid w:val="00A95A28"/>
    <w:rsid w:val="00A961E2"/>
    <w:rsid w:val="00AA2907"/>
    <w:rsid w:val="00AA459A"/>
    <w:rsid w:val="00AA606A"/>
    <w:rsid w:val="00AA67BE"/>
    <w:rsid w:val="00AA73DB"/>
    <w:rsid w:val="00AB3030"/>
    <w:rsid w:val="00AB3EC2"/>
    <w:rsid w:val="00AB5158"/>
    <w:rsid w:val="00AB7B1D"/>
    <w:rsid w:val="00AC01E2"/>
    <w:rsid w:val="00AC056D"/>
    <w:rsid w:val="00AC1613"/>
    <w:rsid w:val="00AC37AC"/>
    <w:rsid w:val="00AC5230"/>
    <w:rsid w:val="00AD0F8D"/>
    <w:rsid w:val="00AD5860"/>
    <w:rsid w:val="00AD58C3"/>
    <w:rsid w:val="00AD6AF9"/>
    <w:rsid w:val="00AE0032"/>
    <w:rsid w:val="00AE0F5D"/>
    <w:rsid w:val="00AE4CAA"/>
    <w:rsid w:val="00AE4D43"/>
    <w:rsid w:val="00AE6481"/>
    <w:rsid w:val="00AF0984"/>
    <w:rsid w:val="00AF2745"/>
    <w:rsid w:val="00AF3BEF"/>
    <w:rsid w:val="00AF626D"/>
    <w:rsid w:val="00B016F6"/>
    <w:rsid w:val="00B04A0C"/>
    <w:rsid w:val="00B058DB"/>
    <w:rsid w:val="00B06921"/>
    <w:rsid w:val="00B06B9D"/>
    <w:rsid w:val="00B108A8"/>
    <w:rsid w:val="00B11AA5"/>
    <w:rsid w:val="00B123FA"/>
    <w:rsid w:val="00B1313B"/>
    <w:rsid w:val="00B15262"/>
    <w:rsid w:val="00B15349"/>
    <w:rsid w:val="00B17B67"/>
    <w:rsid w:val="00B17CC6"/>
    <w:rsid w:val="00B21645"/>
    <w:rsid w:val="00B223C9"/>
    <w:rsid w:val="00B2452F"/>
    <w:rsid w:val="00B2468B"/>
    <w:rsid w:val="00B31217"/>
    <w:rsid w:val="00B31243"/>
    <w:rsid w:val="00B3187F"/>
    <w:rsid w:val="00B342C8"/>
    <w:rsid w:val="00B357DF"/>
    <w:rsid w:val="00B35DC5"/>
    <w:rsid w:val="00B40922"/>
    <w:rsid w:val="00B40EF7"/>
    <w:rsid w:val="00B439C8"/>
    <w:rsid w:val="00B4426A"/>
    <w:rsid w:val="00B44464"/>
    <w:rsid w:val="00B44879"/>
    <w:rsid w:val="00B46837"/>
    <w:rsid w:val="00B4745E"/>
    <w:rsid w:val="00B5586D"/>
    <w:rsid w:val="00B5635E"/>
    <w:rsid w:val="00B5652C"/>
    <w:rsid w:val="00B5735D"/>
    <w:rsid w:val="00B6013B"/>
    <w:rsid w:val="00B61335"/>
    <w:rsid w:val="00B613BB"/>
    <w:rsid w:val="00B61652"/>
    <w:rsid w:val="00B6321F"/>
    <w:rsid w:val="00B639CA"/>
    <w:rsid w:val="00B66A40"/>
    <w:rsid w:val="00B753DA"/>
    <w:rsid w:val="00B75687"/>
    <w:rsid w:val="00B76ABC"/>
    <w:rsid w:val="00B779EB"/>
    <w:rsid w:val="00B83FBB"/>
    <w:rsid w:val="00B846CF"/>
    <w:rsid w:val="00B85A32"/>
    <w:rsid w:val="00B95A59"/>
    <w:rsid w:val="00B97164"/>
    <w:rsid w:val="00B9778B"/>
    <w:rsid w:val="00BA0A90"/>
    <w:rsid w:val="00BA32A5"/>
    <w:rsid w:val="00BA4D44"/>
    <w:rsid w:val="00BA6301"/>
    <w:rsid w:val="00BB09C7"/>
    <w:rsid w:val="00BB1427"/>
    <w:rsid w:val="00BB3CA6"/>
    <w:rsid w:val="00BB7C5D"/>
    <w:rsid w:val="00BC55C6"/>
    <w:rsid w:val="00BC7242"/>
    <w:rsid w:val="00BD2FBD"/>
    <w:rsid w:val="00BD4FE3"/>
    <w:rsid w:val="00BE11DD"/>
    <w:rsid w:val="00BE50BC"/>
    <w:rsid w:val="00BE5CEE"/>
    <w:rsid w:val="00BE6AAC"/>
    <w:rsid w:val="00BE6B79"/>
    <w:rsid w:val="00BE76CD"/>
    <w:rsid w:val="00BE7957"/>
    <w:rsid w:val="00BF2727"/>
    <w:rsid w:val="00BF4099"/>
    <w:rsid w:val="00BF66AE"/>
    <w:rsid w:val="00C00D98"/>
    <w:rsid w:val="00C10D07"/>
    <w:rsid w:val="00C12788"/>
    <w:rsid w:val="00C1643F"/>
    <w:rsid w:val="00C17AE8"/>
    <w:rsid w:val="00C2260D"/>
    <w:rsid w:val="00C2433A"/>
    <w:rsid w:val="00C25EF5"/>
    <w:rsid w:val="00C3343C"/>
    <w:rsid w:val="00C33FED"/>
    <w:rsid w:val="00C400BC"/>
    <w:rsid w:val="00C45979"/>
    <w:rsid w:val="00C469A5"/>
    <w:rsid w:val="00C46A91"/>
    <w:rsid w:val="00C52B74"/>
    <w:rsid w:val="00C556F0"/>
    <w:rsid w:val="00C55D52"/>
    <w:rsid w:val="00C56297"/>
    <w:rsid w:val="00C616A6"/>
    <w:rsid w:val="00C62B72"/>
    <w:rsid w:val="00C63629"/>
    <w:rsid w:val="00C63C6A"/>
    <w:rsid w:val="00C6683E"/>
    <w:rsid w:val="00C67A5C"/>
    <w:rsid w:val="00C67AB0"/>
    <w:rsid w:val="00C7053E"/>
    <w:rsid w:val="00C74732"/>
    <w:rsid w:val="00C74854"/>
    <w:rsid w:val="00C74D88"/>
    <w:rsid w:val="00C7625B"/>
    <w:rsid w:val="00C83994"/>
    <w:rsid w:val="00C8566A"/>
    <w:rsid w:val="00C92D35"/>
    <w:rsid w:val="00C932F4"/>
    <w:rsid w:val="00C93BCE"/>
    <w:rsid w:val="00C974A5"/>
    <w:rsid w:val="00CA040E"/>
    <w:rsid w:val="00CB23E8"/>
    <w:rsid w:val="00CB4E0F"/>
    <w:rsid w:val="00CC0D3D"/>
    <w:rsid w:val="00CC177C"/>
    <w:rsid w:val="00CC1B63"/>
    <w:rsid w:val="00CC32D3"/>
    <w:rsid w:val="00CC6095"/>
    <w:rsid w:val="00CC7A37"/>
    <w:rsid w:val="00CD095A"/>
    <w:rsid w:val="00CD3879"/>
    <w:rsid w:val="00CD5AC2"/>
    <w:rsid w:val="00CE00B1"/>
    <w:rsid w:val="00CE1496"/>
    <w:rsid w:val="00CE287B"/>
    <w:rsid w:val="00CE3040"/>
    <w:rsid w:val="00CE3421"/>
    <w:rsid w:val="00CE38D2"/>
    <w:rsid w:val="00CE3924"/>
    <w:rsid w:val="00CE5336"/>
    <w:rsid w:val="00CF0556"/>
    <w:rsid w:val="00CF11DF"/>
    <w:rsid w:val="00CF1926"/>
    <w:rsid w:val="00CF1E29"/>
    <w:rsid w:val="00CF4DE7"/>
    <w:rsid w:val="00CF53D6"/>
    <w:rsid w:val="00CF707A"/>
    <w:rsid w:val="00D00224"/>
    <w:rsid w:val="00D0279B"/>
    <w:rsid w:val="00D03524"/>
    <w:rsid w:val="00D037EC"/>
    <w:rsid w:val="00D06829"/>
    <w:rsid w:val="00D12C4D"/>
    <w:rsid w:val="00D13107"/>
    <w:rsid w:val="00D14DF5"/>
    <w:rsid w:val="00D16F9C"/>
    <w:rsid w:val="00D2280A"/>
    <w:rsid w:val="00D2314D"/>
    <w:rsid w:val="00D23C4E"/>
    <w:rsid w:val="00D250ED"/>
    <w:rsid w:val="00D2597D"/>
    <w:rsid w:val="00D311EF"/>
    <w:rsid w:val="00D33A97"/>
    <w:rsid w:val="00D36F6A"/>
    <w:rsid w:val="00D40C82"/>
    <w:rsid w:val="00D42BA1"/>
    <w:rsid w:val="00D432CB"/>
    <w:rsid w:val="00D438BB"/>
    <w:rsid w:val="00D5164D"/>
    <w:rsid w:val="00D51FF1"/>
    <w:rsid w:val="00D575DA"/>
    <w:rsid w:val="00D60344"/>
    <w:rsid w:val="00D6588A"/>
    <w:rsid w:val="00D659EC"/>
    <w:rsid w:val="00D7067F"/>
    <w:rsid w:val="00D76B89"/>
    <w:rsid w:val="00D8379E"/>
    <w:rsid w:val="00DA01AE"/>
    <w:rsid w:val="00DA124F"/>
    <w:rsid w:val="00DB0842"/>
    <w:rsid w:val="00DB238C"/>
    <w:rsid w:val="00DB2434"/>
    <w:rsid w:val="00DB26E5"/>
    <w:rsid w:val="00DB559C"/>
    <w:rsid w:val="00DB55B8"/>
    <w:rsid w:val="00DB6907"/>
    <w:rsid w:val="00DC1143"/>
    <w:rsid w:val="00DC1372"/>
    <w:rsid w:val="00DC149A"/>
    <w:rsid w:val="00DC1D6F"/>
    <w:rsid w:val="00DC6162"/>
    <w:rsid w:val="00DC6722"/>
    <w:rsid w:val="00DC68B6"/>
    <w:rsid w:val="00DD3A6D"/>
    <w:rsid w:val="00DD3C2E"/>
    <w:rsid w:val="00DE5633"/>
    <w:rsid w:val="00DE5C6B"/>
    <w:rsid w:val="00DE604C"/>
    <w:rsid w:val="00DE705C"/>
    <w:rsid w:val="00DE7945"/>
    <w:rsid w:val="00DF0B8F"/>
    <w:rsid w:val="00DF216D"/>
    <w:rsid w:val="00DF530A"/>
    <w:rsid w:val="00DF5390"/>
    <w:rsid w:val="00E012D9"/>
    <w:rsid w:val="00E06DED"/>
    <w:rsid w:val="00E12622"/>
    <w:rsid w:val="00E128E7"/>
    <w:rsid w:val="00E12D1F"/>
    <w:rsid w:val="00E13D47"/>
    <w:rsid w:val="00E20FB5"/>
    <w:rsid w:val="00E2482D"/>
    <w:rsid w:val="00E27C01"/>
    <w:rsid w:val="00E310FE"/>
    <w:rsid w:val="00E3561A"/>
    <w:rsid w:val="00E362F4"/>
    <w:rsid w:val="00E41081"/>
    <w:rsid w:val="00E43148"/>
    <w:rsid w:val="00E43AED"/>
    <w:rsid w:val="00E43CA0"/>
    <w:rsid w:val="00E4670B"/>
    <w:rsid w:val="00E46728"/>
    <w:rsid w:val="00E50260"/>
    <w:rsid w:val="00E51A0C"/>
    <w:rsid w:val="00E52A56"/>
    <w:rsid w:val="00E53306"/>
    <w:rsid w:val="00E53314"/>
    <w:rsid w:val="00E53419"/>
    <w:rsid w:val="00E55E42"/>
    <w:rsid w:val="00E56698"/>
    <w:rsid w:val="00E57A17"/>
    <w:rsid w:val="00E61412"/>
    <w:rsid w:val="00E619CE"/>
    <w:rsid w:val="00E626A6"/>
    <w:rsid w:val="00E64CDD"/>
    <w:rsid w:val="00E65E94"/>
    <w:rsid w:val="00E66645"/>
    <w:rsid w:val="00E675AD"/>
    <w:rsid w:val="00E67D96"/>
    <w:rsid w:val="00E74D72"/>
    <w:rsid w:val="00E81E31"/>
    <w:rsid w:val="00E90D73"/>
    <w:rsid w:val="00E96498"/>
    <w:rsid w:val="00EA0F5F"/>
    <w:rsid w:val="00EA0FC2"/>
    <w:rsid w:val="00EA444C"/>
    <w:rsid w:val="00EA4EA2"/>
    <w:rsid w:val="00EA6C7A"/>
    <w:rsid w:val="00EB0C00"/>
    <w:rsid w:val="00EB10EB"/>
    <w:rsid w:val="00EB65F0"/>
    <w:rsid w:val="00EB7FCD"/>
    <w:rsid w:val="00EC088A"/>
    <w:rsid w:val="00EC735F"/>
    <w:rsid w:val="00ED0337"/>
    <w:rsid w:val="00ED111D"/>
    <w:rsid w:val="00ED271C"/>
    <w:rsid w:val="00ED30C6"/>
    <w:rsid w:val="00ED6F2E"/>
    <w:rsid w:val="00ED7847"/>
    <w:rsid w:val="00EE46AD"/>
    <w:rsid w:val="00EE614B"/>
    <w:rsid w:val="00EE67D3"/>
    <w:rsid w:val="00EF0469"/>
    <w:rsid w:val="00EF057F"/>
    <w:rsid w:val="00EF1216"/>
    <w:rsid w:val="00EF31DD"/>
    <w:rsid w:val="00EF6543"/>
    <w:rsid w:val="00EF7E24"/>
    <w:rsid w:val="00F0064C"/>
    <w:rsid w:val="00F029C8"/>
    <w:rsid w:val="00F056DF"/>
    <w:rsid w:val="00F05A8F"/>
    <w:rsid w:val="00F075D6"/>
    <w:rsid w:val="00F105DC"/>
    <w:rsid w:val="00F14E0B"/>
    <w:rsid w:val="00F1615D"/>
    <w:rsid w:val="00F226B2"/>
    <w:rsid w:val="00F2683B"/>
    <w:rsid w:val="00F30061"/>
    <w:rsid w:val="00F31CFC"/>
    <w:rsid w:val="00F32528"/>
    <w:rsid w:val="00F32AC7"/>
    <w:rsid w:val="00F33300"/>
    <w:rsid w:val="00F33350"/>
    <w:rsid w:val="00F3521B"/>
    <w:rsid w:val="00F35275"/>
    <w:rsid w:val="00F355E0"/>
    <w:rsid w:val="00F37A10"/>
    <w:rsid w:val="00F43E0A"/>
    <w:rsid w:val="00F44CAC"/>
    <w:rsid w:val="00F44CCA"/>
    <w:rsid w:val="00F5022B"/>
    <w:rsid w:val="00F50AD9"/>
    <w:rsid w:val="00F52EA6"/>
    <w:rsid w:val="00F5790F"/>
    <w:rsid w:val="00F61F66"/>
    <w:rsid w:val="00F62EA4"/>
    <w:rsid w:val="00F62EE0"/>
    <w:rsid w:val="00F63262"/>
    <w:rsid w:val="00F65051"/>
    <w:rsid w:val="00F656EE"/>
    <w:rsid w:val="00F674E5"/>
    <w:rsid w:val="00F67AFA"/>
    <w:rsid w:val="00F70BDB"/>
    <w:rsid w:val="00F71ECC"/>
    <w:rsid w:val="00F72278"/>
    <w:rsid w:val="00F73828"/>
    <w:rsid w:val="00F75792"/>
    <w:rsid w:val="00F76CDE"/>
    <w:rsid w:val="00F77C12"/>
    <w:rsid w:val="00F82A87"/>
    <w:rsid w:val="00F855A5"/>
    <w:rsid w:val="00F90EF8"/>
    <w:rsid w:val="00F93649"/>
    <w:rsid w:val="00F93CE2"/>
    <w:rsid w:val="00F94A51"/>
    <w:rsid w:val="00FA0880"/>
    <w:rsid w:val="00FA22AC"/>
    <w:rsid w:val="00FA2AC2"/>
    <w:rsid w:val="00FA446B"/>
    <w:rsid w:val="00FA45CA"/>
    <w:rsid w:val="00FB192D"/>
    <w:rsid w:val="00FB1C18"/>
    <w:rsid w:val="00FB22F6"/>
    <w:rsid w:val="00FB495D"/>
    <w:rsid w:val="00FB5E85"/>
    <w:rsid w:val="00FC1BEF"/>
    <w:rsid w:val="00FC3E7A"/>
    <w:rsid w:val="00FC6313"/>
    <w:rsid w:val="00FD1AE9"/>
    <w:rsid w:val="00FD3979"/>
    <w:rsid w:val="00FD5C87"/>
    <w:rsid w:val="00FD79A8"/>
    <w:rsid w:val="00FE1CD9"/>
    <w:rsid w:val="00FE2534"/>
    <w:rsid w:val="00FE28B3"/>
    <w:rsid w:val="00FE4C59"/>
    <w:rsid w:val="00FE5924"/>
    <w:rsid w:val="00FE599A"/>
    <w:rsid w:val="00FE5B72"/>
    <w:rsid w:val="00FF1EEF"/>
    <w:rsid w:val="00FF4D28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A75B0C"/>
  <w15:docId w15:val="{CEF51473-F054-4021-80EB-4CE8AAD3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8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63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MDokText2">
    <w:name w:val="LM Dok Text 2"/>
    <w:aliases w:val="LabMedicin brödtext"/>
    <w:basedOn w:val="Normal"/>
    <w:rsid w:val="008F4D12"/>
    <w:pPr>
      <w:overflowPunct w:val="0"/>
      <w:autoSpaceDE w:val="0"/>
      <w:autoSpaceDN w:val="0"/>
      <w:adjustRightInd w:val="0"/>
      <w:spacing w:line="300" w:lineRule="atLeast"/>
      <w:ind w:left="1701" w:right="567"/>
      <w:textAlignment w:val="baseline"/>
    </w:pPr>
    <w:rPr>
      <w:szCs w:val="20"/>
    </w:rPr>
  </w:style>
  <w:style w:type="paragraph" w:styleId="Sidhuvud">
    <w:name w:val="header"/>
    <w:basedOn w:val="Normal"/>
    <w:rsid w:val="008F4D1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8F4D12"/>
    <w:rPr>
      <w:color w:val="0000FF"/>
      <w:u w:val="single"/>
    </w:rPr>
  </w:style>
  <w:style w:type="table" w:styleId="Tabellrutnt">
    <w:name w:val="Table Grid"/>
    <w:basedOn w:val="Normaltabell"/>
    <w:rsid w:val="00FE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00555C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BE6B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6B79"/>
    <w:rPr>
      <w:sz w:val="24"/>
      <w:szCs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44CCA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44CCA"/>
    <w:rPr>
      <w:rFonts w:ascii="Tahoma" w:hAnsi="Tahoma" w:cs="Tahoma"/>
      <w:sz w:val="16"/>
      <w:szCs w:val="16"/>
    </w:rPr>
  </w:style>
  <w:style w:type="table" w:customStyle="1" w:styleId="Ljusskuggning1">
    <w:name w:val="Ljus skuggning1"/>
    <w:basedOn w:val="Normaltabell"/>
    <w:uiPriority w:val="60"/>
    <w:rsid w:val="005C2B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formateradtabell41">
    <w:name w:val="Oformaterad tabell 41"/>
    <w:basedOn w:val="Normaltabell"/>
    <w:uiPriority w:val="44"/>
    <w:rsid w:val="001419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Normaltabell"/>
    <w:uiPriority w:val="43"/>
    <w:rsid w:val="00905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Normaltabell"/>
    <w:uiPriority w:val="45"/>
    <w:rsid w:val="00905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905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21">
    <w:name w:val="Oformaterad tabell 21"/>
    <w:basedOn w:val="Normaltabell"/>
    <w:uiPriority w:val="42"/>
    <w:rsid w:val="00245B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utntstabell1ljusdekorfrg51">
    <w:name w:val="Rutnätstabell 1 ljus – dekorfärg 51"/>
    <w:basedOn w:val="Normaltabell"/>
    <w:uiPriority w:val="46"/>
    <w:rsid w:val="00245B7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ell2dekorfrg31">
    <w:name w:val="Listtabell 2 – dekorfärg 31"/>
    <w:basedOn w:val="Normaltabell"/>
    <w:uiPriority w:val="47"/>
    <w:rsid w:val="00F105D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F105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C63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8F397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0D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0D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DD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D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DD9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FF6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F66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r.marits@region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B199-59C3-494F-8C31-CBF60D61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sjukhuset, Huddinge</Company>
  <LinksUpToDate>false</LinksUpToDate>
  <CharactersWithSpaces>3515</CharactersWithSpaces>
  <SharedDoc>false</SharedDoc>
  <HLinks>
    <vt:vector size="6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karin.hannerz@ku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Per Jonsson</cp:lastModifiedBy>
  <cp:revision>2</cp:revision>
  <cp:lastPrinted>2020-09-25T13:32:00Z</cp:lastPrinted>
  <dcterms:created xsi:type="dcterms:W3CDTF">2021-11-03T15:21:00Z</dcterms:created>
  <dcterms:modified xsi:type="dcterms:W3CDTF">2021-11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9008477</vt:i4>
  </property>
</Properties>
</file>